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DCB91" w14:textId="3DCEED39" w:rsidR="005F5F62" w:rsidRDefault="005F5F62" w:rsidP="005F5F62">
      <w:pPr>
        <w:pStyle w:val="01TITULO1"/>
      </w:pPr>
      <w:bookmarkStart w:id="0" w:name="_Hlk513202225"/>
      <w:r w:rsidRPr="007D5B69">
        <w:t>PROPOSTA DE ACOMPANHAM</w:t>
      </w:r>
      <w:bookmarkStart w:id="1" w:name="_Hlk522529898"/>
      <w:r>
        <w:t>ENTO DA APRENDIZAGEM</w:t>
      </w:r>
      <w:bookmarkEnd w:id="1"/>
    </w:p>
    <w:p w14:paraId="47074E0C" w14:textId="7223C40C" w:rsidR="005F5F62" w:rsidRPr="007D5B69" w:rsidRDefault="005F5F62" w:rsidP="005F5F62">
      <w:pPr>
        <w:pStyle w:val="01TITULO1"/>
      </w:pPr>
      <w:r>
        <w:t xml:space="preserve">8º ano </w:t>
      </w:r>
      <w:r w:rsidRPr="00B93047">
        <w:t>–</w:t>
      </w:r>
      <w:r>
        <w:t xml:space="preserve"> Bimestre 2</w:t>
      </w:r>
    </w:p>
    <w:p w14:paraId="7E49EA10" w14:textId="77777777" w:rsidR="005F5F62" w:rsidRPr="003C2174" w:rsidRDefault="005F5F62" w:rsidP="005F5F62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74A5617E" w14:textId="139B1302" w:rsidR="005F5F62" w:rsidRPr="003C2174" w:rsidRDefault="005F5F62" w:rsidP="005F5F62">
      <w:pPr>
        <w:pStyle w:val="05LINHASRESPOSTA"/>
        <w:rPr>
          <w:b/>
        </w:rPr>
      </w:pPr>
      <w:r>
        <w:rPr>
          <w:b/>
        </w:rPr>
        <w:t>Ano/Turma</w:t>
      </w:r>
      <w:r w:rsidR="00331019">
        <w:rPr>
          <w:b/>
        </w:rPr>
        <w:t>:</w:t>
      </w:r>
      <w:r w:rsidRPr="003C2174">
        <w:rPr>
          <w:b/>
        </w:rPr>
        <w:t xml:space="preserve"> _____________ N</w:t>
      </w:r>
      <w:r>
        <w:rPr>
          <w:b/>
        </w:rPr>
        <w:t>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</w:t>
      </w:r>
      <w:r>
        <w:rPr>
          <w:b/>
        </w:rPr>
        <w:t>Dat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079A1E61" w14:textId="77777777" w:rsidR="005F5F62" w:rsidRPr="003C2174" w:rsidRDefault="005F5F62" w:rsidP="005F5F62">
      <w:pPr>
        <w:pStyle w:val="05LINHASRESPOSTA"/>
        <w:rPr>
          <w:b/>
        </w:rPr>
      </w:pPr>
      <w:r w:rsidRPr="003C2174">
        <w:rPr>
          <w:b/>
        </w:rPr>
        <w:t>P</w:t>
      </w:r>
      <w:r>
        <w:rPr>
          <w:b/>
        </w:rPr>
        <w:t>rofessor</w:t>
      </w:r>
      <w:r w:rsidRPr="003C2174">
        <w:rPr>
          <w:b/>
        </w:rPr>
        <w:t>(</w:t>
      </w:r>
      <w:r>
        <w:rPr>
          <w:b/>
        </w:rPr>
        <w:t>a</w:t>
      </w:r>
      <w:r w:rsidRPr="003C2174">
        <w:rPr>
          <w:b/>
        </w:rPr>
        <w:t xml:space="preserve">): </w:t>
      </w:r>
      <w:r>
        <w:rPr>
          <w:b/>
        </w:rPr>
        <w:tab/>
      </w:r>
    </w:p>
    <w:p w14:paraId="3E8C2F9A" w14:textId="77777777" w:rsidR="005F5F62" w:rsidRDefault="005F5F62" w:rsidP="005F5F62">
      <w:pPr>
        <w:pStyle w:val="02TEXTOPRINCIPAL"/>
        <w:rPr>
          <w:rStyle w:val="TextoBold"/>
        </w:rPr>
      </w:pPr>
    </w:p>
    <w:p w14:paraId="3F44E234" w14:textId="0217E982" w:rsidR="00286B6D" w:rsidRDefault="003B1EF3" w:rsidP="00286B6D">
      <w:pPr>
        <w:pStyle w:val="02TEXTOPRINCIPAL"/>
      </w:pPr>
      <w:r w:rsidRPr="00286B6D">
        <w:rPr>
          <w:rStyle w:val="TextoBold"/>
        </w:rPr>
        <w:t>1</w:t>
      </w:r>
      <w:r w:rsidR="005F5F62" w:rsidRPr="00286B6D">
        <w:rPr>
          <w:rStyle w:val="TextoBold"/>
        </w:rPr>
        <w:t>.</w:t>
      </w:r>
      <w:r w:rsidR="005F5F62">
        <w:rPr>
          <w:b/>
          <w:color w:val="000000" w:themeColor="text1"/>
        </w:rPr>
        <w:t xml:space="preserve"> </w:t>
      </w:r>
      <w:r w:rsidRPr="00286B6D">
        <w:t xml:space="preserve">A fórmula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w:proofErr w:type="gramEnd"/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,9</m:t>
                </m:r>
              </m:den>
            </m:f>
          </m:e>
        </m:rad>
      </m:oMath>
      <w:r w:rsidR="000C6FA2">
        <w:t xml:space="preserve"> </w:t>
      </w:r>
      <w:r w:rsidR="00280645">
        <w:t xml:space="preserve"> </w:t>
      </w:r>
      <w:r w:rsidRPr="00286B6D">
        <w:t>permite calcular o tempo de qued</w:t>
      </w:r>
      <w:r w:rsidR="00280645">
        <w:t>a de um objeto solto no ar</w:t>
      </w:r>
      <w:r w:rsidRPr="00286B6D">
        <w:t xml:space="preserve">, </w:t>
      </w:r>
      <w:r w:rsidR="00280645">
        <w:t xml:space="preserve">em que </w:t>
      </w:r>
      <w:r w:rsidRPr="00E95D22">
        <w:rPr>
          <w:rStyle w:val="TextoBold"/>
          <w:b w:val="0"/>
          <w:i/>
          <w:sz w:val="21"/>
        </w:rPr>
        <w:t>h</w:t>
      </w:r>
      <w:r w:rsidR="00E95D22">
        <w:t xml:space="preserve"> é a medida da altura, em metro,</w:t>
      </w:r>
      <w:r w:rsidR="00331019">
        <w:t xml:space="preserve"> e</w:t>
      </w:r>
      <w:r w:rsidRPr="00286B6D">
        <w:t xml:space="preserve"> </w:t>
      </w:r>
      <w:r w:rsidRPr="00E95D22">
        <w:rPr>
          <w:rStyle w:val="TextoBold"/>
          <w:b w:val="0"/>
          <w:i/>
          <w:sz w:val="21"/>
        </w:rPr>
        <w:t>t</w:t>
      </w:r>
      <w:r w:rsidR="00E95D22">
        <w:t xml:space="preserve"> é o tempo, em segundo</w:t>
      </w:r>
      <w:r w:rsidRPr="00286B6D">
        <w:t>. Luiza usou essa</w:t>
      </w:r>
      <w:r w:rsidR="00012602" w:rsidRPr="00286B6D">
        <w:t xml:space="preserve"> fórmula </w:t>
      </w:r>
      <w:r w:rsidRPr="00286B6D">
        <w:t xml:space="preserve">para calcular o tempo aproximado de queda de um objeto solto no ar a uma altura de 24,5 m. </w:t>
      </w:r>
    </w:p>
    <w:p w14:paraId="6418C255" w14:textId="38D0F2A5" w:rsidR="003B1EF3" w:rsidRPr="00286B6D" w:rsidRDefault="003B1EF3" w:rsidP="00286B6D">
      <w:pPr>
        <w:pStyle w:val="02TEXTOPRINCIPAL"/>
      </w:pPr>
      <w:r w:rsidRPr="00286B6D">
        <w:t>Assinale a alternativa que corresponde ao tempo aproximado d</w:t>
      </w:r>
      <w:r w:rsidR="00E95D22">
        <w:t>ess</w:t>
      </w:r>
      <w:r w:rsidRPr="00286B6D">
        <w:t>a queda.</w:t>
      </w:r>
    </w:p>
    <w:p w14:paraId="24E41B49" w14:textId="77777777" w:rsidR="003B1EF3" w:rsidRPr="00286B6D" w:rsidRDefault="003B1EF3" w:rsidP="00286B6D">
      <w:pPr>
        <w:pStyle w:val="02TEXTOPRINCIPAL"/>
        <w:numPr>
          <w:ilvl w:val="0"/>
          <w:numId w:val="18"/>
        </w:numPr>
      </w:pPr>
      <w:r w:rsidRPr="00286B6D">
        <w:t>5 m/s</w:t>
      </w:r>
    </w:p>
    <w:p w14:paraId="5DF78247" w14:textId="77777777" w:rsidR="003B1EF3" w:rsidRPr="00286B6D" w:rsidRDefault="003B1EF3" w:rsidP="00286B6D">
      <w:pPr>
        <w:pStyle w:val="02TEXTOPRINCIPAL"/>
        <w:numPr>
          <w:ilvl w:val="0"/>
          <w:numId w:val="18"/>
        </w:numPr>
      </w:pPr>
      <w:r w:rsidRPr="00286B6D">
        <w:t>2,5 m/s</w:t>
      </w:r>
    </w:p>
    <w:p w14:paraId="7B4DD7EC" w14:textId="77777777" w:rsidR="003B1EF3" w:rsidRPr="00286B6D" w:rsidRDefault="003B1EF3" w:rsidP="00286B6D">
      <w:pPr>
        <w:pStyle w:val="02TEXTOPRINCIPAL"/>
        <w:numPr>
          <w:ilvl w:val="0"/>
          <w:numId w:val="18"/>
        </w:numPr>
      </w:pPr>
      <w:r w:rsidRPr="00286B6D">
        <w:t>2,2 m/s</w:t>
      </w:r>
    </w:p>
    <w:p w14:paraId="32426F81" w14:textId="3E077F16" w:rsidR="00A34A42" w:rsidRDefault="003B1EF3" w:rsidP="00A34A42">
      <w:pPr>
        <w:pStyle w:val="02TEXTOPRINCIPAL"/>
        <w:numPr>
          <w:ilvl w:val="0"/>
          <w:numId w:val="18"/>
        </w:numPr>
      </w:pPr>
      <w:r w:rsidRPr="00286B6D">
        <w:t xml:space="preserve">2 m/s </w:t>
      </w:r>
    </w:p>
    <w:p w14:paraId="40A3387F" w14:textId="77777777" w:rsidR="00A94AC4" w:rsidRPr="000C6FA2" w:rsidRDefault="00A94AC4" w:rsidP="00A94AC4">
      <w:pPr>
        <w:pStyle w:val="02TEXTOPRINCIPAL"/>
        <w:ind w:left="720"/>
      </w:pPr>
    </w:p>
    <w:p w14:paraId="121F4D45" w14:textId="7F8D4F67" w:rsidR="003B1EF3" w:rsidRPr="0075735F" w:rsidRDefault="005F5F62" w:rsidP="009C1C02">
      <w:pPr>
        <w:pStyle w:val="02TEXTOPRINCIPAL"/>
      </w:pPr>
      <w:r w:rsidRPr="0075735F">
        <w:rPr>
          <w:rStyle w:val="TextoBold"/>
        </w:rPr>
        <w:t>2.</w:t>
      </w:r>
      <w:r>
        <w:t xml:space="preserve"> </w:t>
      </w:r>
      <w:r w:rsidR="003B1EF3" w:rsidRPr="0075735F">
        <w:t xml:space="preserve">Para resolver o cálculo a seguir, Pedro transformou as dízimas periódicas em fração. </w:t>
      </w:r>
    </w:p>
    <w:p w14:paraId="55E3FB99" w14:textId="4E3F5C7A" w:rsidR="003B1EF3" w:rsidRDefault="00A34A42" w:rsidP="003B1EF3">
      <w:pPr>
        <w:rPr>
          <w:rFonts w:cstheme="minorHAnsi"/>
        </w:rPr>
      </w:pPr>
      <w:r>
        <w:rPr>
          <w:noProof/>
          <w:lang w:eastAsia="pt-BR" w:bidi="ar-SA"/>
        </w:rPr>
        <w:drawing>
          <wp:inline distT="0" distB="0" distL="0" distR="0" wp14:anchorId="21AE0A52" wp14:editId="2CCEC062">
            <wp:extent cx="2057400" cy="561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AFD3" w14:textId="775A7F02" w:rsidR="003B1EF3" w:rsidRPr="001817D9" w:rsidRDefault="003B1EF3" w:rsidP="00EA136B">
      <w:pPr>
        <w:pStyle w:val="02TEXTOPRINCIPAL"/>
      </w:pPr>
      <w:r>
        <w:t>Assinale</w:t>
      </w:r>
      <w:r w:rsidR="00E95D22">
        <w:t xml:space="preserve"> a alternativa que corresponde à</w:t>
      </w:r>
      <w:r>
        <w:t xml:space="preserve"> resposta </w:t>
      </w:r>
      <w:r w:rsidRPr="001817D9">
        <w:t>desse cálcul</w:t>
      </w:r>
      <w:r w:rsidR="00E95D22">
        <w:t>o na representação fracionária.</w:t>
      </w:r>
    </w:p>
    <w:p w14:paraId="7D2EF310" w14:textId="039D2825" w:rsidR="003B1EF3" w:rsidRPr="00EA136B" w:rsidRDefault="00BA20B3" w:rsidP="00EA136B">
      <w:pPr>
        <w:pStyle w:val="02TEXTOPRINCIPAL"/>
        <w:numPr>
          <w:ilvl w:val="0"/>
          <w:numId w:val="19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</w:p>
    <w:p w14:paraId="0D2F9C9C" w14:textId="2F9E0726" w:rsidR="003B1EF3" w:rsidRPr="00EA136B" w:rsidRDefault="00BA20B3" w:rsidP="00EA136B">
      <w:pPr>
        <w:pStyle w:val="02TEXTOPRINCIPAL"/>
        <w:numPr>
          <w:ilvl w:val="0"/>
          <w:numId w:val="19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</w:p>
    <w:p w14:paraId="7697C072" w14:textId="0DBB4D9A" w:rsidR="003B1EF3" w:rsidRPr="00EA136B" w:rsidRDefault="00BA20B3" w:rsidP="00EA136B">
      <w:pPr>
        <w:pStyle w:val="02TEXTOPRINCIPAL"/>
        <w:numPr>
          <w:ilvl w:val="0"/>
          <w:numId w:val="19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</w:p>
    <w:p w14:paraId="0252168D" w14:textId="3912ACF1" w:rsidR="003B1EF3" w:rsidRPr="00EA136B" w:rsidRDefault="00BA20B3" w:rsidP="00EA136B">
      <w:pPr>
        <w:pStyle w:val="02TEXTOPRINCIPAL"/>
        <w:numPr>
          <w:ilvl w:val="0"/>
          <w:numId w:val="19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</w:p>
    <w:p w14:paraId="37267402" w14:textId="77777777" w:rsidR="00E95D22" w:rsidRDefault="00E95D22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4052A135" w14:textId="24CF135C" w:rsidR="00F9712D" w:rsidRDefault="005F5F62" w:rsidP="00EA136B">
      <w:pPr>
        <w:pStyle w:val="02TEXTOPRINCIPAL"/>
      </w:pPr>
      <w:r w:rsidRPr="00EA136B">
        <w:rPr>
          <w:rStyle w:val="TextoBold"/>
        </w:rPr>
        <w:lastRenderedPageBreak/>
        <w:t>3.</w:t>
      </w:r>
      <w:r>
        <w:t xml:space="preserve"> </w:t>
      </w:r>
      <w:r w:rsidR="002555C3">
        <w:t>Observe a figura a seguir.</w:t>
      </w:r>
    </w:p>
    <w:p w14:paraId="0DFB70A0" w14:textId="0BB4E7AD" w:rsidR="001A63E9" w:rsidRDefault="00185875" w:rsidP="001A63E9">
      <w:pPr>
        <w:pStyle w:val="Instrucaominuta"/>
        <w:jc w:val="center"/>
        <w:rPr>
          <w:rFonts w:cstheme="minorHAnsi"/>
        </w:rPr>
      </w:pPr>
      <w:bookmarkStart w:id="2" w:name="_Toc528138171"/>
      <w:bookmarkStart w:id="3" w:name="_Toc528138339"/>
      <w:r>
        <w:rPr>
          <w:rFonts w:cstheme="minorHAnsi"/>
        </w:rPr>
        <w:drawing>
          <wp:inline distT="0" distB="0" distL="0" distR="0" wp14:anchorId="27E7D7CF" wp14:editId="03C084D7">
            <wp:extent cx="2638425" cy="16002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bookmarkEnd w:id="3"/>
    <w:p w14:paraId="45EB18FF" w14:textId="3583260F" w:rsidR="00F9712D" w:rsidRDefault="00F9712D" w:rsidP="00E95D22">
      <w:pPr>
        <w:pStyle w:val="Instrucaominuta"/>
        <w:rPr>
          <w:rFonts w:cstheme="minorHAnsi"/>
        </w:rPr>
      </w:pPr>
    </w:p>
    <w:p w14:paraId="1865AFE2" w14:textId="42A84DF4" w:rsidR="003B1EF3" w:rsidRPr="00EA136B" w:rsidRDefault="00FB7A81" w:rsidP="00ED4B22">
      <w:pPr>
        <w:autoSpaceDN/>
        <w:spacing w:after="160" w:line="259" w:lineRule="auto"/>
        <w:textAlignment w:val="auto"/>
      </w:pPr>
      <w:r w:rsidRPr="00EA136B">
        <w:t>Assinale a alternativa que corresponde ao polinômio que representa a área da figura, formada por um retângulo e um quadrado.</w:t>
      </w:r>
    </w:p>
    <w:p w14:paraId="7EACDFCD" w14:textId="70F0465C" w:rsidR="00FB7A81" w:rsidRPr="00EA136B" w:rsidRDefault="00FB7A81" w:rsidP="00EA136B">
      <w:pPr>
        <w:pStyle w:val="02TEXTOPRINCIPAL"/>
        <w:numPr>
          <w:ilvl w:val="0"/>
          <w:numId w:val="20"/>
        </w:numPr>
      </w:pPr>
      <w:r w:rsidRPr="00EA136B">
        <w:t>12</w:t>
      </w:r>
      <w:r w:rsidRPr="00E95D22">
        <w:rPr>
          <w:i/>
        </w:rPr>
        <w:t>x</w:t>
      </w:r>
      <w:r w:rsidRPr="00E95D22">
        <w:rPr>
          <w:vertAlign w:val="superscript"/>
        </w:rPr>
        <w:t>2</w:t>
      </w:r>
      <w:r w:rsidRPr="00EA136B">
        <w:t xml:space="preserve"> + 15</w:t>
      </w:r>
      <w:r w:rsidRPr="00E95D22">
        <w:rPr>
          <w:i/>
        </w:rPr>
        <w:t>x</w:t>
      </w:r>
      <w:r w:rsidRPr="00EA136B">
        <w:t xml:space="preserve"> </w:t>
      </w:r>
    </w:p>
    <w:p w14:paraId="33BC03FA" w14:textId="1B3B2D05" w:rsidR="003B1EF3" w:rsidRPr="00EA136B" w:rsidRDefault="00FB7A81" w:rsidP="00EA136B">
      <w:pPr>
        <w:pStyle w:val="02TEXTOPRINCIPAL"/>
        <w:numPr>
          <w:ilvl w:val="0"/>
          <w:numId w:val="20"/>
        </w:numPr>
      </w:pPr>
      <w:r w:rsidRPr="00EA136B">
        <w:t>13</w:t>
      </w:r>
      <w:r w:rsidRPr="00E95D22">
        <w:rPr>
          <w:i/>
        </w:rPr>
        <w:t>x</w:t>
      </w:r>
      <w:r w:rsidRPr="00E95D22">
        <w:rPr>
          <w:vertAlign w:val="superscript"/>
        </w:rPr>
        <w:t>2</w:t>
      </w:r>
      <w:r w:rsidRPr="00EA136B">
        <w:t xml:space="preserve"> + 15</w:t>
      </w:r>
      <w:r w:rsidRPr="00E95D22">
        <w:rPr>
          <w:i/>
        </w:rPr>
        <w:t>x</w:t>
      </w:r>
    </w:p>
    <w:p w14:paraId="4EF156F3" w14:textId="3E333B39" w:rsidR="003B1EF3" w:rsidRPr="00EA136B" w:rsidRDefault="00FB7A81" w:rsidP="00EA136B">
      <w:pPr>
        <w:pStyle w:val="02TEXTOPRINCIPAL"/>
        <w:numPr>
          <w:ilvl w:val="0"/>
          <w:numId w:val="20"/>
        </w:numPr>
      </w:pPr>
      <w:r w:rsidRPr="00EA136B">
        <w:t>11</w:t>
      </w:r>
      <w:r w:rsidRPr="00E95D22">
        <w:rPr>
          <w:i/>
        </w:rPr>
        <w:t>x</w:t>
      </w:r>
      <w:r w:rsidRPr="00E95D22">
        <w:rPr>
          <w:vertAlign w:val="superscript"/>
        </w:rPr>
        <w:t>2</w:t>
      </w:r>
      <w:r w:rsidRPr="00EA136B">
        <w:t xml:space="preserve"> + 15</w:t>
      </w:r>
      <w:r w:rsidRPr="00E95D22">
        <w:rPr>
          <w:i/>
        </w:rPr>
        <w:t>x</w:t>
      </w:r>
    </w:p>
    <w:p w14:paraId="3E6A031E" w14:textId="28E65DA3" w:rsidR="003B1EF3" w:rsidRPr="00EA136B" w:rsidRDefault="00FB7A81" w:rsidP="00EA136B">
      <w:pPr>
        <w:pStyle w:val="02TEXTOPRINCIPAL"/>
        <w:numPr>
          <w:ilvl w:val="0"/>
          <w:numId w:val="20"/>
        </w:numPr>
      </w:pPr>
      <w:r w:rsidRPr="00EA136B">
        <w:t>27</w:t>
      </w:r>
      <w:r w:rsidRPr="00E95D22">
        <w:rPr>
          <w:i/>
        </w:rPr>
        <w:t>x</w:t>
      </w:r>
      <w:r w:rsidRPr="00E95D22">
        <w:rPr>
          <w:vertAlign w:val="superscript"/>
        </w:rPr>
        <w:t>3</w:t>
      </w:r>
      <w:r w:rsidRPr="00EA136B">
        <w:t xml:space="preserve"> </w:t>
      </w:r>
    </w:p>
    <w:p w14:paraId="346DFB10" w14:textId="77777777" w:rsidR="00AB0210" w:rsidRDefault="00AB0210" w:rsidP="003B1EF3">
      <w:pPr>
        <w:rPr>
          <w:rFonts w:cstheme="minorHAnsi"/>
        </w:rPr>
      </w:pPr>
    </w:p>
    <w:p w14:paraId="4D317399" w14:textId="49F7BFF5" w:rsidR="00131150" w:rsidRDefault="005F5F62" w:rsidP="00131150">
      <w:pPr>
        <w:rPr>
          <w:rFonts w:cstheme="minorHAnsi"/>
        </w:rPr>
      </w:pPr>
      <w:r w:rsidRPr="00131150">
        <w:rPr>
          <w:rStyle w:val="TextoBold"/>
        </w:rPr>
        <w:t>4.</w:t>
      </w:r>
      <w:r>
        <w:rPr>
          <w:rFonts w:cstheme="minorHAnsi"/>
        </w:rPr>
        <w:t xml:space="preserve"> </w:t>
      </w:r>
      <w:r w:rsidR="003B1EF3" w:rsidRPr="009B6D74">
        <w:rPr>
          <w:rFonts w:cstheme="minorHAnsi"/>
        </w:rPr>
        <w:t>Em um treino de futebol, o técnico do time está fazendo an</w:t>
      </w:r>
      <w:r w:rsidR="003B1EF3">
        <w:rPr>
          <w:rFonts w:cstheme="minorHAnsi"/>
        </w:rPr>
        <w:t>otações sobre a velocidade d</w:t>
      </w:r>
      <w:r w:rsidR="003B1EF3" w:rsidRPr="009B6D74">
        <w:rPr>
          <w:rFonts w:cstheme="minorHAnsi"/>
        </w:rPr>
        <w:t xml:space="preserve">a </w:t>
      </w:r>
      <w:r w:rsidR="003B1EF3">
        <w:rPr>
          <w:rFonts w:cstheme="minorHAnsi"/>
        </w:rPr>
        <w:t xml:space="preserve">bola </w:t>
      </w:r>
      <w:r w:rsidR="007869F6">
        <w:rPr>
          <w:rFonts w:cstheme="minorHAnsi"/>
        </w:rPr>
        <w:t>quand</w:t>
      </w:r>
      <w:r w:rsidR="003B1EF3" w:rsidRPr="009B6D74">
        <w:rPr>
          <w:rFonts w:cstheme="minorHAnsi"/>
        </w:rPr>
        <w:t xml:space="preserve">o o jogador cobra uma falta. </w:t>
      </w:r>
      <w:r w:rsidR="00544EE0">
        <w:rPr>
          <w:rFonts w:cstheme="minorHAnsi"/>
        </w:rPr>
        <w:t>Em uma cobrança de</w:t>
      </w:r>
      <w:r w:rsidR="003B1EF3" w:rsidRPr="009B6D74">
        <w:rPr>
          <w:rFonts w:cstheme="minorHAnsi"/>
        </w:rPr>
        <w:t xml:space="preserve"> falta, </w:t>
      </w:r>
      <w:r w:rsidR="003B1EF3">
        <w:rPr>
          <w:rFonts w:cstheme="minorHAnsi"/>
        </w:rPr>
        <w:t>a uma distância de 32 m do gol</w:t>
      </w:r>
      <w:r w:rsidR="00544EE0">
        <w:rPr>
          <w:rFonts w:cstheme="minorHAnsi"/>
        </w:rPr>
        <w:t>,</w:t>
      </w:r>
      <w:r w:rsidR="003B1EF3">
        <w:rPr>
          <w:rFonts w:cstheme="minorHAnsi"/>
        </w:rPr>
        <w:t xml:space="preserve"> a bola gastou </w:t>
      </w:r>
      <w:r w:rsidR="00E95D22">
        <w:rPr>
          <w:rFonts w:cstheme="minorHAnsi"/>
        </w:rPr>
        <w:br/>
      </w:r>
      <w:r w:rsidR="003B1EF3">
        <w:rPr>
          <w:rFonts w:cstheme="minorHAnsi"/>
        </w:rPr>
        <w:t>4</w:t>
      </w:r>
      <w:r w:rsidR="003B1EF3" w:rsidRPr="009B6D74">
        <w:rPr>
          <w:rFonts w:cstheme="minorHAnsi"/>
        </w:rPr>
        <w:t xml:space="preserve"> s até atingir as redes</w:t>
      </w:r>
      <w:r w:rsidR="00544EE0">
        <w:rPr>
          <w:rFonts w:cstheme="minorHAnsi"/>
        </w:rPr>
        <w:t>;</w:t>
      </w:r>
      <w:r w:rsidR="003B1EF3">
        <w:rPr>
          <w:rFonts w:cstheme="minorHAnsi"/>
        </w:rPr>
        <w:t xml:space="preserve"> assim</w:t>
      </w:r>
      <w:r w:rsidR="00544EE0">
        <w:rPr>
          <w:rFonts w:cstheme="minorHAnsi"/>
        </w:rPr>
        <w:t>,</w:t>
      </w:r>
      <w:r w:rsidR="003B1EF3">
        <w:rPr>
          <w:rFonts w:cstheme="minorHAnsi"/>
        </w:rPr>
        <w:t xml:space="preserve"> a velocidade da bola foi de </w:t>
      </w:r>
      <w:r w:rsidR="00E95D22">
        <w:rPr>
          <w:rFonts w:cstheme="minorHAnsi"/>
        </w:rPr>
        <w:t xml:space="preserve">aproximadamente </w:t>
      </w:r>
      <w:proofErr w:type="gramStart"/>
      <w:r w:rsidR="00E95D22">
        <w:rPr>
          <w:rFonts w:cstheme="minorHAnsi"/>
        </w:rPr>
        <w:t>8</w:t>
      </w:r>
      <w:proofErr w:type="gramEnd"/>
      <w:r w:rsidR="00E95D22">
        <w:rPr>
          <w:rFonts w:cstheme="minorHAnsi"/>
        </w:rPr>
        <w:t xml:space="preserve"> m/s.</w:t>
      </w:r>
      <w:r w:rsidR="003B1EF3">
        <w:rPr>
          <w:rFonts w:cstheme="minorHAnsi"/>
        </w:rPr>
        <w:t xml:space="preserve"> Para melhorar </w:t>
      </w:r>
      <w:r w:rsidR="00544EE0">
        <w:rPr>
          <w:rFonts w:cstheme="minorHAnsi"/>
        </w:rPr>
        <w:t>o desempenho</w:t>
      </w:r>
      <w:r w:rsidR="003B1EF3">
        <w:rPr>
          <w:rFonts w:cstheme="minorHAnsi"/>
        </w:rPr>
        <w:t xml:space="preserve"> desse jogador, </w:t>
      </w:r>
      <w:r w:rsidR="003B1EF3" w:rsidRPr="009B6D74">
        <w:rPr>
          <w:rFonts w:cstheme="minorHAnsi"/>
        </w:rPr>
        <w:t>o técnico escreveu a seguinte fórmula:</w:t>
      </w:r>
    </w:p>
    <w:p w14:paraId="2AD187F2" w14:textId="408BF844" w:rsidR="003B1EF3" w:rsidRPr="00131150" w:rsidRDefault="003B1EF3" w:rsidP="00544EE0">
      <w:pPr>
        <w:jc w:val="center"/>
        <w:rPr>
          <w:rFonts w:cstheme="minorHAnsi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32 + x 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4 - y</m:t>
              </m:r>
            </m:den>
          </m:f>
        </m:oMath>
      </m:oMathPara>
    </w:p>
    <w:p w14:paraId="43590FE1" w14:textId="5C9DA173" w:rsidR="003B1EF3" w:rsidRDefault="003B1EF3" w:rsidP="00131150">
      <w:pPr>
        <w:pStyle w:val="02TEXTOPRINCIPAL"/>
      </w:pPr>
      <w:r w:rsidRPr="00516C9C">
        <w:t>Para a próxima cobrança</w:t>
      </w:r>
      <w:r w:rsidR="00544EE0">
        <w:t xml:space="preserve"> de falta,</w:t>
      </w:r>
      <w:r w:rsidRPr="00516C9C">
        <w:t xml:space="preserve"> o jog</w:t>
      </w:r>
      <w:r>
        <w:t>ador tinha o seguinte desafio: a</w:t>
      </w:r>
      <w:r w:rsidRPr="00516C9C">
        <w:t>umentar a distância</w:t>
      </w:r>
      <w:r>
        <w:t xml:space="preserve"> </w:t>
      </w:r>
      <w:r w:rsidRPr="00516C9C">
        <w:t>→ x = 3 m e diminuir o tempo</w:t>
      </w:r>
      <w:r>
        <w:t xml:space="preserve"> → y = 1,5 s. Assinale a alternativa que corresponde </w:t>
      </w:r>
      <w:r w:rsidR="00544EE0">
        <w:t>à</w:t>
      </w:r>
      <w:r>
        <w:t xml:space="preserve"> velocidade da bola, se o jogador cumprir o desafio. </w:t>
      </w:r>
    </w:p>
    <w:p w14:paraId="4AC2F0B9" w14:textId="77777777" w:rsidR="003B1EF3" w:rsidRPr="00FB6ADB" w:rsidRDefault="003B1EF3" w:rsidP="00131150">
      <w:pPr>
        <w:pStyle w:val="02TEXTOPRINCIPAL"/>
        <w:numPr>
          <w:ilvl w:val="0"/>
          <w:numId w:val="21"/>
        </w:numPr>
      </w:pPr>
      <w:r w:rsidRPr="00FB6ADB">
        <w:t xml:space="preserve">14 m/s </w:t>
      </w:r>
    </w:p>
    <w:p w14:paraId="3399B5B6" w14:textId="77777777" w:rsidR="003B1EF3" w:rsidRPr="00CD0D99" w:rsidRDefault="003B1EF3" w:rsidP="00131150">
      <w:pPr>
        <w:pStyle w:val="02TEXTOPRINCIPAL"/>
        <w:numPr>
          <w:ilvl w:val="0"/>
          <w:numId w:val="21"/>
        </w:numPr>
      </w:pPr>
      <w:r>
        <w:t xml:space="preserve">23 </w:t>
      </w:r>
      <w:r w:rsidRPr="00CD0D99">
        <w:t>m/s</w:t>
      </w:r>
    </w:p>
    <w:p w14:paraId="2ADCCC0E" w14:textId="77777777" w:rsidR="003B1EF3" w:rsidRPr="00FB6ADB" w:rsidRDefault="003B1EF3" w:rsidP="00131150">
      <w:pPr>
        <w:pStyle w:val="02TEXTOPRINCIPAL"/>
        <w:numPr>
          <w:ilvl w:val="0"/>
          <w:numId w:val="21"/>
        </w:numPr>
      </w:pPr>
      <w:r w:rsidRPr="00FB6ADB">
        <w:t>24 m/s</w:t>
      </w:r>
    </w:p>
    <w:p w14:paraId="738CECC1" w14:textId="77777777" w:rsidR="003B1EF3" w:rsidRPr="00FB6ADB" w:rsidRDefault="003B1EF3" w:rsidP="00131150">
      <w:pPr>
        <w:pStyle w:val="02TEXTOPRINCIPAL"/>
        <w:numPr>
          <w:ilvl w:val="0"/>
          <w:numId w:val="21"/>
        </w:numPr>
      </w:pPr>
      <w:r>
        <w:t xml:space="preserve">16 m/s </w:t>
      </w:r>
    </w:p>
    <w:p w14:paraId="0063A6BF" w14:textId="77777777" w:rsidR="003B1EF3" w:rsidRDefault="003B1EF3" w:rsidP="003B1EF3">
      <w:pPr>
        <w:rPr>
          <w:rFonts w:cstheme="minorHAnsi"/>
          <w:b/>
        </w:rPr>
      </w:pPr>
    </w:p>
    <w:p w14:paraId="5392A79A" w14:textId="77777777" w:rsidR="004E5D20" w:rsidRDefault="004E5D20" w:rsidP="004E5D20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07F6E609" w14:textId="6A65E3BC" w:rsidR="003B1EF3" w:rsidRPr="0029551A" w:rsidRDefault="005F5F62" w:rsidP="000C3B4D">
      <w:pPr>
        <w:pStyle w:val="02TEXTOPRINCIPAL"/>
      </w:pPr>
      <w:r w:rsidRPr="0029551A">
        <w:rPr>
          <w:rStyle w:val="TextoBold"/>
        </w:rPr>
        <w:lastRenderedPageBreak/>
        <w:t xml:space="preserve">5. </w:t>
      </w:r>
      <w:r w:rsidR="003B1EF3" w:rsidRPr="0029551A">
        <w:t>Leonardo está pintando bolinhas</w:t>
      </w:r>
      <w:r w:rsidR="00331019">
        <w:t>,</w:t>
      </w:r>
      <w:r w:rsidR="003B1EF3" w:rsidRPr="0029551A">
        <w:t xml:space="preserve"> como mostra a ilustração abaixo.</w:t>
      </w:r>
    </w:p>
    <w:p w14:paraId="4BBC7CC0" w14:textId="77777777" w:rsidR="001A63E9" w:rsidRDefault="001A63E9" w:rsidP="001A63E9">
      <w:pPr>
        <w:pStyle w:val="Instrucaominuta"/>
        <w:jc w:val="center"/>
      </w:pPr>
    </w:p>
    <w:p w14:paraId="56F2D380" w14:textId="33AE95FB" w:rsidR="001A63E9" w:rsidRDefault="001A63E9" w:rsidP="001A63E9">
      <w:pPr>
        <w:pStyle w:val="Instrucaominuta"/>
        <w:jc w:val="center"/>
      </w:pPr>
      <w:r>
        <w:drawing>
          <wp:inline distT="0" distB="0" distL="0" distR="0" wp14:anchorId="2F91083A" wp14:editId="00710C0C">
            <wp:extent cx="2781300" cy="1085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F73C" w14:textId="7319E59F" w:rsidR="003B1EF3" w:rsidRDefault="003B1EF3" w:rsidP="00E95D22">
      <w:pPr>
        <w:pStyle w:val="Instrucaominuta"/>
        <w:rPr>
          <w:rFonts w:cstheme="minorHAnsi"/>
        </w:rPr>
      </w:pPr>
    </w:p>
    <w:p w14:paraId="1B6088E6" w14:textId="274E5557" w:rsidR="003B1EF3" w:rsidRDefault="003B1EF3" w:rsidP="006F299F">
      <w:pPr>
        <w:pStyle w:val="02TEXTOPRINCIPAL"/>
      </w:pPr>
      <w:r w:rsidRPr="006A245B">
        <w:t>Se ele continuar pintando dessa forma,</w:t>
      </w:r>
      <w:r>
        <w:t xml:space="preserve"> a próxima pintura P</w:t>
      </w:r>
      <w:r>
        <w:rPr>
          <w:vertAlign w:val="subscript"/>
        </w:rPr>
        <w:t>5</w:t>
      </w:r>
      <w:r>
        <w:t xml:space="preserve"> terá 15 bolinhas. A quantidade de bolinhas em cada pintura, seguindo essa regularidade, pode ser calculada a partir de uma fórmula </w:t>
      </w:r>
      <w:r w:rsidRPr="006A245B">
        <w:t>matemática. Assinale a alternativa que cont</w:t>
      </w:r>
      <w:r w:rsidR="00544EE0">
        <w:t>é</w:t>
      </w:r>
      <w:r w:rsidRPr="006A245B">
        <w:t xml:space="preserve">m essa fórmula. </w:t>
      </w:r>
    </w:p>
    <w:p w14:paraId="37C54012" w14:textId="4D06D079" w:rsidR="003B1EF3" w:rsidRDefault="003B1EF3" w:rsidP="006F299F">
      <w:pPr>
        <w:pStyle w:val="02TEXTOPRINCIPAL"/>
        <w:numPr>
          <w:ilvl w:val="0"/>
          <w:numId w:val="23"/>
        </w:numPr>
      </w:pPr>
      <w:proofErr w:type="spellStart"/>
      <w:r>
        <w:t>P</w:t>
      </w:r>
      <w:r w:rsidRPr="006F299F">
        <w:rPr>
          <w:rStyle w:val="Textoitlico"/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>
        <w:t xml:space="preserve">= </w:t>
      </w:r>
      <w:r w:rsidRPr="006F299F">
        <w:rPr>
          <w:rStyle w:val="Textoitlico"/>
        </w:rPr>
        <w:t>n</w:t>
      </w:r>
      <w:r>
        <w:t xml:space="preserve"> + (</w:t>
      </w:r>
      <w:r w:rsidRPr="006F299F">
        <w:rPr>
          <w:rStyle w:val="Textoitlico"/>
        </w:rPr>
        <w:t>n</w:t>
      </w:r>
      <w:r>
        <w:t xml:space="preserve"> </w:t>
      </w:r>
      <w:r w:rsidR="00544EE0">
        <w:t xml:space="preserve">– </w:t>
      </w:r>
      <w:r>
        <w:t>1)</w:t>
      </w:r>
    </w:p>
    <w:p w14:paraId="6B4F7011" w14:textId="3441448E" w:rsidR="003B1EF3" w:rsidRPr="006F299F" w:rsidRDefault="003B1EF3" w:rsidP="006F299F">
      <w:pPr>
        <w:pStyle w:val="02TEXTOPRINCIPAL"/>
        <w:numPr>
          <w:ilvl w:val="0"/>
          <w:numId w:val="23"/>
        </w:numPr>
      </w:pPr>
      <w:proofErr w:type="spellStart"/>
      <w:r>
        <w:t>P</w:t>
      </w:r>
      <w:r w:rsidRPr="006F299F">
        <w:rPr>
          <w:rStyle w:val="Textoitlico"/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>
        <w:t>= n(n + 1)</w:t>
      </w:r>
    </w:p>
    <w:p w14:paraId="34A6B1D9" w14:textId="03DA4013" w:rsidR="003B1EF3" w:rsidRDefault="00D676F4" w:rsidP="006F299F">
      <w:pPr>
        <w:pStyle w:val="02TEXTOPRINCIPAL"/>
        <w:numPr>
          <w:ilvl w:val="0"/>
          <w:numId w:val="23"/>
        </w:numPr>
      </w:pPr>
      <w:proofErr w:type="spellStart"/>
      <w:r>
        <w:t>P</w:t>
      </w:r>
      <w:r w:rsidRPr="006F299F">
        <w:rPr>
          <w:rStyle w:val="Textoitlico"/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 w:rsidR="00323644" w:rsidRPr="00A5291E">
        <w:t>=</w:t>
      </w:r>
      <w:r w:rsidR="00323644">
        <w:rPr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1AAA1BF" w14:textId="478FD6FC" w:rsidR="003B1EF3" w:rsidRPr="006F299F" w:rsidRDefault="003B1EF3" w:rsidP="006F299F">
      <w:pPr>
        <w:pStyle w:val="02TEXTOPRINCIPAL"/>
        <w:numPr>
          <w:ilvl w:val="0"/>
          <w:numId w:val="23"/>
        </w:numPr>
      </w:pPr>
      <w:proofErr w:type="spellStart"/>
      <w:r>
        <w:t>P</w:t>
      </w:r>
      <w:r w:rsidRPr="006F299F">
        <w:rPr>
          <w:rStyle w:val="Textoitlico"/>
          <w:vertAlign w:val="subscript"/>
        </w:rPr>
        <w:t>n</w:t>
      </w:r>
      <w:proofErr w:type="spellEnd"/>
      <w:r>
        <w:rPr>
          <w:vertAlign w:val="subscript"/>
        </w:rPr>
        <w:t xml:space="preserve"> + 1 </w:t>
      </w:r>
      <w:r>
        <w:t xml:space="preserve">= </w:t>
      </w:r>
      <w:proofErr w:type="spellStart"/>
      <w:r>
        <w:t>P</w:t>
      </w:r>
      <w:r>
        <w:rPr>
          <w:vertAlign w:val="subscript"/>
        </w:rPr>
        <w:t>n</w:t>
      </w:r>
      <w:proofErr w:type="spellEnd"/>
      <w:r>
        <w:t xml:space="preserve"> + 2</w:t>
      </w:r>
    </w:p>
    <w:p w14:paraId="033400CF" w14:textId="77777777" w:rsidR="00E95D22" w:rsidRDefault="00E95D22" w:rsidP="00ED4B22">
      <w:pPr>
        <w:autoSpaceDN/>
        <w:spacing w:after="160" w:line="259" w:lineRule="auto"/>
        <w:textAlignment w:val="auto"/>
        <w:rPr>
          <w:rStyle w:val="TextoBold"/>
        </w:rPr>
      </w:pPr>
    </w:p>
    <w:p w14:paraId="11717056" w14:textId="25151294" w:rsidR="006F299F" w:rsidRPr="006F299F" w:rsidRDefault="005F5F62" w:rsidP="00ED4B22">
      <w:pPr>
        <w:autoSpaceDN/>
        <w:spacing w:after="160" w:line="259" w:lineRule="auto"/>
        <w:textAlignment w:val="auto"/>
      </w:pPr>
      <w:r w:rsidRPr="006F299F">
        <w:rPr>
          <w:rStyle w:val="TextoBold"/>
        </w:rPr>
        <w:t>6.</w:t>
      </w:r>
      <w:r>
        <w:t xml:space="preserve"> </w:t>
      </w:r>
      <w:r w:rsidR="00544EE0">
        <w:t xml:space="preserve">Em </w:t>
      </w:r>
      <w:r w:rsidR="003B1EF3" w:rsidRPr="00547C49">
        <w:t xml:space="preserve">uma reunião com 5 pessoas, se cada pessoa cumprimentar as outras uma única vez, o número de apertos de mãos será 10. Veja </w:t>
      </w:r>
      <w:r w:rsidR="00544EE0">
        <w:t>o quadro</w:t>
      </w:r>
      <w:r w:rsidR="003B1EF3" w:rsidRPr="00547C49"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</w:tblGrid>
      <w:tr w:rsidR="006F299F" w14:paraId="58DA489A" w14:textId="77777777" w:rsidTr="00544EE0">
        <w:trPr>
          <w:jc w:val="center"/>
        </w:trPr>
        <w:tc>
          <w:tcPr>
            <w:tcW w:w="2122" w:type="dxa"/>
          </w:tcPr>
          <w:p w14:paraId="47EF50A3" w14:textId="63CA14AB" w:rsidR="006F299F" w:rsidRPr="00547C49" w:rsidRDefault="006F299F" w:rsidP="00544EE0">
            <w:pPr>
              <w:pStyle w:val="03TITULOTABELAS1"/>
            </w:pPr>
            <w:r w:rsidRPr="00547C49">
              <w:t xml:space="preserve">Número de pessoas </w:t>
            </w:r>
            <w:r w:rsidR="00544EE0">
              <w:t>na</w:t>
            </w:r>
            <w:r w:rsidRPr="00547C49">
              <w:t xml:space="preserve"> reunião</w:t>
            </w:r>
          </w:p>
        </w:tc>
        <w:tc>
          <w:tcPr>
            <w:tcW w:w="2268" w:type="dxa"/>
          </w:tcPr>
          <w:p w14:paraId="42F55568" w14:textId="5A87E18D" w:rsidR="006F299F" w:rsidRPr="00547C49" w:rsidRDefault="006F299F" w:rsidP="00E95D22">
            <w:pPr>
              <w:pStyle w:val="03TITULOTABELAS1"/>
            </w:pPr>
            <w:r w:rsidRPr="00547C49">
              <w:t>Total de aperto</w:t>
            </w:r>
            <w:r w:rsidR="00544EE0">
              <w:t>s</w:t>
            </w:r>
            <w:r w:rsidRPr="00547C49">
              <w:t xml:space="preserve"> de mãos</w:t>
            </w:r>
          </w:p>
        </w:tc>
      </w:tr>
      <w:tr w:rsidR="006F299F" w14:paraId="27948103" w14:textId="77777777" w:rsidTr="00544EE0">
        <w:trPr>
          <w:jc w:val="center"/>
        </w:trPr>
        <w:tc>
          <w:tcPr>
            <w:tcW w:w="2122" w:type="dxa"/>
          </w:tcPr>
          <w:p w14:paraId="49202345" w14:textId="77777777" w:rsidR="006F299F" w:rsidRPr="00547C49" w:rsidRDefault="006F299F" w:rsidP="00E95D22">
            <w:pPr>
              <w:pStyle w:val="04TEXTOTABELAS"/>
              <w:jc w:val="center"/>
            </w:pPr>
            <w:r w:rsidRPr="00547C49">
              <w:t>2</w:t>
            </w:r>
          </w:p>
        </w:tc>
        <w:tc>
          <w:tcPr>
            <w:tcW w:w="2268" w:type="dxa"/>
          </w:tcPr>
          <w:p w14:paraId="70F5FA69" w14:textId="77777777" w:rsidR="006F299F" w:rsidRPr="00547C49" w:rsidRDefault="006F299F" w:rsidP="00E95D22">
            <w:pPr>
              <w:pStyle w:val="04TEXTOTABELAS"/>
              <w:jc w:val="center"/>
            </w:pPr>
            <w:r>
              <w:t>1</w:t>
            </w:r>
          </w:p>
        </w:tc>
      </w:tr>
      <w:tr w:rsidR="006F299F" w14:paraId="4DDB3123" w14:textId="77777777" w:rsidTr="00544EE0">
        <w:trPr>
          <w:jc w:val="center"/>
        </w:trPr>
        <w:tc>
          <w:tcPr>
            <w:tcW w:w="2122" w:type="dxa"/>
          </w:tcPr>
          <w:p w14:paraId="0726151A" w14:textId="77777777" w:rsidR="006F299F" w:rsidRPr="00547C49" w:rsidRDefault="006F299F" w:rsidP="00E95D22">
            <w:pPr>
              <w:pStyle w:val="04TEXTOTABELAS"/>
              <w:jc w:val="center"/>
            </w:pPr>
            <w:r w:rsidRPr="00547C49">
              <w:t>3</w:t>
            </w:r>
          </w:p>
        </w:tc>
        <w:tc>
          <w:tcPr>
            <w:tcW w:w="2268" w:type="dxa"/>
          </w:tcPr>
          <w:p w14:paraId="5B044516" w14:textId="77777777" w:rsidR="006F299F" w:rsidRPr="00547C49" w:rsidRDefault="006F299F" w:rsidP="00E95D22">
            <w:pPr>
              <w:pStyle w:val="04TEXTOTABELAS"/>
              <w:jc w:val="center"/>
            </w:pPr>
            <w:r>
              <w:t>3</w:t>
            </w:r>
          </w:p>
        </w:tc>
      </w:tr>
      <w:tr w:rsidR="006F299F" w14:paraId="5132E66D" w14:textId="77777777" w:rsidTr="00544EE0">
        <w:trPr>
          <w:jc w:val="center"/>
        </w:trPr>
        <w:tc>
          <w:tcPr>
            <w:tcW w:w="2122" w:type="dxa"/>
          </w:tcPr>
          <w:p w14:paraId="6CF8E4E1" w14:textId="77777777" w:rsidR="006F299F" w:rsidRPr="00547C49" w:rsidRDefault="006F299F" w:rsidP="00E95D22">
            <w:pPr>
              <w:pStyle w:val="04TEXTOTABELAS"/>
              <w:jc w:val="center"/>
            </w:pPr>
            <w:r w:rsidRPr="00547C49">
              <w:t>4</w:t>
            </w:r>
          </w:p>
        </w:tc>
        <w:tc>
          <w:tcPr>
            <w:tcW w:w="2268" w:type="dxa"/>
          </w:tcPr>
          <w:p w14:paraId="23716B6C" w14:textId="77777777" w:rsidR="006F299F" w:rsidRPr="00547C49" w:rsidRDefault="006F299F" w:rsidP="00E95D22">
            <w:pPr>
              <w:pStyle w:val="04TEXTOTABELAS"/>
              <w:jc w:val="center"/>
            </w:pPr>
            <w:r>
              <w:t>6</w:t>
            </w:r>
          </w:p>
        </w:tc>
      </w:tr>
      <w:tr w:rsidR="006F299F" w14:paraId="1494B783" w14:textId="77777777" w:rsidTr="00544EE0">
        <w:trPr>
          <w:jc w:val="center"/>
        </w:trPr>
        <w:tc>
          <w:tcPr>
            <w:tcW w:w="2122" w:type="dxa"/>
          </w:tcPr>
          <w:p w14:paraId="28BEB56C" w14:textId="77777777" w:rsidR="006F299F" w:rsidRPr="00547C49" w:rsidRDefault="006F299F" w:rsidP="00E95D22">
            <w:pPr>
              <w:pStyle w:val="04TEXTOTABELAS"/>
              <w:jc w:val="center"/>
            </w:pPr>
            <w:r w:rsidRPr="00547C49">
              <w:t>5</w:t>
            </w:r>
          </w:p>
        </w:tc>
        <w:tc>
          <w:tcPr>
            <w:tcW w:w="2268" w:type="dxa"/>
          </w:tcPr>
          <w:p w14:paraId="3742B133" w14:textId="77777777" w:rsidR="006F299F" w:rsidRPr="00547C49" w:rsidRDefault="006F299F" w:rsidP="00E95D22">
            <w:pPr>
              <w:pStyle w:val="04TEXTOTABELAS"/>
              <w:jc w:val="center"/>
            </w:pPr>
            <w:r>
              <w:t>10</w:t>
            </w:r>
          </w:p>
        </w:tc>
      </w:tr>
      <w:tr w:rsidR="006F299F" w14:paraId="18719EB5" w14:textId="77777777" w:rsidTr="00544EE0">
        <w:trPr>
          <w:jc w:val="center"/>
        </w:trPr>
        <w:tc>
          <w:tcPr>
            <w:tcW w:w="2122" w:type="dxa"/>
          </w:tcPr>
          <w:p w14:paraId="2850E918" w14:textId="77777777" w:rsidR="006F299F" w:rsidRPr="00547C49" w:rsidRDefault="006F299F" w:rsidP="00E95D22">
            <w:pPr>
              <w:pStyle w:val="04TEXTOTABELAS"/>
              <w:jc w:val="center"/>
            </w:pPr>
            <w:r w:rsidRPr="00547C49">
              <w:t>6</w:t>
            </w:r>
          </w:p>
        </w:tc>
        <w:tc>
          <w:tcPr>
            <w:tcW w:w="2268" w:type="dxa"/>
          </w:tcPr>
          <w:p w14:paraId="430B02A7" w14:textId="77777777" w:rsidR="006F299F" w:rsidRPr="00547C49" w:rsidRDefault="006F299F" w:rsidP="00E95D22">
            <w:pPr>
              <w:pStyle w:val="04TEXTOTABELAS"/>
              <w:jc w:val="center"/>
            </w:pPr>
            <w:r>
              <w:t>15</w:t>
            </w:r>
          </w:p>
        </w:tc>
      </w:tr>
    </w:tbl>
    <w:p w14:paraId="3BFC8E7C" w14:textId="5638EE22" w:rsidR="006F299F" w:rsidRPr="006F299F" w:rsidRDefault="006F299F" w:rsidP="00E95D22">
      <w:pPr>
        <w:pStyle w:val="04TEXTOTABELAS"/>
        <w:jc w:val="center"/>
      </w:pPr>
    </w:p>
    <w:p w14:paraId="45360F0A" w14:textId="29E4BA9C" w:rsidR="003B1EF3" w:rsidRDefault="003B1EF3" w:rsidP="006F299F">
      <w:pPr>
        <w:pStyle w:val="02TEXTOPRINCIPAL"/>
      </w:pPr>
      <w:r w:rsidRPr="004C0B88">
        <w:t>A expressão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 (p-1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0C6FA2">
        <w:t xml:space="preserve"> </w:t>
      </w:r>
      <w:r>
        <w:t>permite determinar o número de apertos de mãos</w:t>
      </w:r>
      <w:r w:rsidR="00544EE0">
        <w:t>,</w:t>
      </w:r>
      <w:r>
        <w:t xml:space="preserve"> se cada pessoa </w:t>
      </w:r>
      <w:r w:rsidRPr="00103DD1">
        <w:rPr>
          <w:rStyle w:val="TextoBold"/>
          <w:b w:val="0"/>
          <w:i/>
        </w:rPr>
        <w:t>p</w:t>
      </w:r>
      <w:r>
        <w:t xml:space="preserve"> cumprimentar as outras uma única vez.</w:t>
      </w:r>
    </w:p>
    <w:p w14:paraId="45EBCBDF" w14:textId="65BAFEA2" w:rsidR="003B1EF3" w:rsidRDefault="003B1EF3" w:rsidP="006F299F">
      <w:pPr>
        <w:pStyle w:val="02TEXTOPRINCIPAL"/>
      </w:pPr>
      <w:r>
        <w:t xml:space="preserve">Na classe de Maria </w:t>
      </w:r>
      <w:r w:rsidR="00544EE0">
        <w:t>há</w:t>
      </w:r>
      <w:r>
        <w:t xml:space="preserve"> 34 alunos. Quando todos os alunos estiverem </w:t>
      </w:r>
      <w:r w:rsidR="00544EE0">
        <w:t>na</w:t>
      </w:r>
      <w:r>
        <w:t xml:space="preserve"> classe e se cumprimentarem uma única vez, quantos cumprimentos serão dados? </w:t>
      </w:r>
    </w:p>
    <w:p w14:paraId="296B94AE" w14:textId="77777777" w:rsidR="00544EE0" w:rsidRDefault="00544EE0" w:rsidP="006F299F">
      <w:pPr>
        <w:pStyle w:val="02TEXTOPRINCIPAL"/>
        <w:rPr>
          <w:rStyle w:val="TextoBold"/>
        </w:rPr>
      </w:pPr>
    </w:p>
    <w:p w14:paraId="1F33A19E" w14:textId="77777777" w:rsidR="00544EE0" w:rsidRDefault="00544EE0" w:rsidP="006F299F">
      <w:pPr>
        <w:pStyle w:val="02TEXTOPRINCIPAL"/>
        <w:rPr>
          <w:rStyle w:val="TextoBold"/>
        </w:rPr>
      </w:pPr>
    </w:p>
    <w:p w14:paraId="1ACBEC0A" w14:textId="77777777" w:rsidR="00544EE0" w:rsidRDefault="00544EE0" w:rsidP="006F299F">
      <w:pPr>
        <w:pStyle w:val="02TEXTOPRINCIPAL"/>
        <w:rPr>
          <w:rStyle w:val="TextoBold"/>
        </w:rPr>
      </w:pPr>
    </w:p>
    <w:p w14:paraId="1C2AF39B" w14:textId="77777777" w:rsidR="00544EE0" w:rsidRDefault="00544EE0" w:rsidP="006F299F">
      <w:pPr>
        <w:pStyle w:val="02TEXTOPRINCIPAL"/>
        <w:rPr>
          <w:rStyle w:val="TextoBold"/>
        </w:rPr>
      </w:pPr>
    </w:p>
    <w:p w14:paraId="36D04F16" w14:textId="77777777" w:rsidR="00544EE0" w:rsidRDefault="00544EE0" w:rsidP="006F299F">
      <w:pPr>
        <w:pStyle w:val="02TEXTOPRINCIPAL"/>
        <w:rPr>
          <w:rStyle w:val="TextoBold"/>
        </w:rPr>
      </w:pPr>
    </w:p>
    <w:p w14:paraId="7076C74C" w14:textId="77777777" w:rsidR="00544EE0" w:rsidRDefault="00544EE0" w:rsidP="006F299F">
      <w:pPr>
        <w:pStyle w:val="02TEXTOPRINCIPAL"/>
        <w:rPr>
          <w:rStyle w:val="TextoBold"/>
        </w:rPr>
      </w:pPr>
    </w:p>
    <w:p w14:paraId="17C89351" w14:textId="77777777" w:rsidR="00544EE0" w:rsidRDefault="00544EE0" w:rsidP="006F299F">
      <w:pPr>
        <w:pStyle w:val="02TEXTOPRINCIPAL"/>
        <w:rPr>
          <w:rStyle w:val="TextoBold"/>
        </w:rPr>
      </w:pPr>
    </w:p>
    <w:p w14:paraId="04C842B3" w14:textId="30B42B40" w:rsidR="00544EE0" w:rsidRDefault="00544EE0" w:rsidP="006F299F">
      <w:pPr>
        <w:pStyle w:val="02TEXTOPRINCIPAL"/>
        <w:rPr>
          <w:rStyle w:val="TextoBold"/>
        </w:rPr>
      </w:pPr>
    </w:p>
    <w:p w14:paraId="4B4E8C3D" w14:textId="77777777" w:rsidR="004E5D20" w:rsidRDefault="004E5D20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59560E39" w14:textId="3C34A945" w:rsidR="003B1EF3" w:rsidRDefault="00981EBE" w:rsidP="006F299F">
      <w:pPr>
        <w:pStyle w:val="02TEXTOPRINCIPAL"/>
      </w:pPr>
      <w:r w:rsidRPr="006F299F">
        <w:rPr>
          <w:rStyle w:val="TextoBold"/>
        </w:rPr>
        <w:lastRenderedPageBreak/>
        <w:t>7.</w:t>
      </w:r>
      <w:r>
        <w:t xml:space="preserve"> </w:t>
      </w:r>
      <w:r w:rsidR="003B1EF3" w:rsidRPr="003F5009">
        <w:t xml:space="preserve">O professor </w:t>
      </w:r>
      <w:r w:rsidR="003B1EF3">
        <w:t xml:space="preserve">de Matemática </w:t>
      </w:r>
      <w:r w:rsidR="003B1EF3" w:rsidRPr="003F5009">
        <w:t>prop</w:t>
      </w:r>
      <w:r w:rsidR="003B1EF3">
        <w:t xml:space="preserve">ôs </w:t>
      </w:r>
      <w:r w:rsidR="00544EE0">
        <w:t xml:space="preserve">aos alunos </w:t>
      </w:r>
      <w:r w:rsidR="003B1EF3">
        <w:t xml:space="preserve">a divisão </w:t>
      </w:r>
      <w:proofErr w:type="gramStart"/>
      <w:r w:rsidR="003B1EF3">
        <w:t>652</w:t>
      </w:r>
      <w:r w:rsidR="00E95D22">
        <w:t xml:space="preserve"> </w:t>
      </w:r>
      <w:r w:rsidR="003B1EF3">
        <w:t>:</w:t>
      </w:r>
      <w:proofErr w:type="gramEnd"/>
      <w:r w:rsidR="00E95D22">
        <w:t xml:space="preserve"> </w:t>
      </w:r>
      <w:r w:rsidR="003B1EF3">
        <w:t>18</w:t>
      </w:r>
      <w:r w:rsidR="003B1EF3" w:rsidRPr="003F5009">
        <w:t>. Felipe efetuou a divisão e registrou:</w:t>
      </w:r>
    </w:p>
    <w:p w14:paraId="0C64A109" w14:textId="5DA0C156" w:rsidR="00E95D22" w:rsidRPr="000C6FA2" w:rsidRDefault="00E95D22" w:rsidP="00E95D22">
      <w:pPr>
        <w:pStyle w:val="Instrucaominuta"/>
      </w:pPr>
    </w:p>
    <w:p w14:paraId="3FD39514" w14:textId="405E0D20" w:rsidR="003B1EF3" w:rsidRDefault="001A63E9" w:rsidP="001A63E9">
      <w:pPr>
        <w:pStyle w:val="Instrucaominuta"/>
        <w:jc w:val="center"/>
      </w:pPr>
      <w:r>
        <w:drawing>
          <wp:inline distT="0" distB="0" distL="0" distR="0" wp14:anchorId="170D655D" wp14:editId="5F9709C1">
            <wp:extent cx="1066800" cy="10858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38AE5" w14:textId="77777777" w:rsidR="001A63E9" w:rsidRDefault="001A63E9" w:rsidP="00E95D22">
      <w:pPr>
        <w:pStyle w:val="Instrucaominuta"/>
      </w:pPr>
    </w:p>
    <w:p w14:paraId="330AF95B" w14:textId="4FCB82B8" w:rsidR="003B1EF3" w:rsidRPr="009D6D40" w:rsidRDefault="00544EE0" w:rsidP="006F299F">
      <w:pPr>
        <w:pStyle w:val="02TEXTOPRINCIPAL"/>
      </w:pPr>
      <w:r>
        <w:t>Ele</w:t>
      </w:r>
      <w:r w:rsidR="003B1EF3" w:rsidRPr="009D6D40">
        <w:t xml:space="preserve"> disse ao professor que não precisava continuar a divisão para determinar o quociente. Justifique por</w:t>
      </w:r>
      <w:r>
        <w:t xml:space="preserve"> </w:t>
      </w:r>
      <w:r w:rsidR="003B1EF3" w:rsidRPr="009D6D40">
        <w:t xml:space="preserve">que </w:t>
      </w:r>
      <w:r>
        <w:t>Felipe</w:t>
      </w:r>
      <w:r w:rsidR="003B1EF3" w:rsidRPr="009D6D40">
        <w:t xml:space="preserve"> não precisa continuar essa divisão e qual </w:t>
      </w:r>
      <w:r>
        <w:t xml:space="preserve">é </w:t>
      </w:r>
      <w:r w:rsidR="003B1EF3" w:rsidRPr="009D6D40">
        <w:t>a representação decim</w:t>
      </w:r>
      <w:r w:rsidR="00E95D22">
        <w:t xml:space="preserve">al e </w:t>
      </w:r>
      <w:r>
        <w:t xml:space="preserve">a </w:t>
      </w:r>
      <w:r w:rsidR="00E95D22">
        <w:t xml:space="preserve">fracionária do quociente. </w:t>
      </w:r>
    </w:p>
    <w:p w14:paraId="757951B7" w14:textId="626358EA" w:rsidR="003B1EF3" w:rsidRDefault="003B1EF3" w:rsidP="003B1EF3">
      <w:pPr>
        <w:rPr>
          <w:rFonts w:cstheme="minorHAnsi"/>
          <w:b/>
        </w:rPr>
      </w:pPr>
    </w:p>
    <w:p w14:paraId="4D62B48B" w14:textId="77777777" w:rsidR="00544EE0" w:rsidRDefault="00544EE0" w:rsidP="003B1EF3">
      <w:pPr>
        <w:rPr>
          <w:rFonts w:cstheme="minorHAnsi"/>
          <w:b/>
        </w:rPr>
      </w:pPr>
    </w:p>
    <w:p w14:paraId="5EB52152" w14:textId="77777777" w:rsidR="00544EE0" w:rsidRDefault="00544EE0" w:rsidP="003B1EF3">
      <w:pPr>
        <w:rPr>
          <w:rFonts w:cstheme="minorHAnsi"/>
          <w:b/>
        </w:rPr>
      </w:pPr>
    </w:p>
    <w:p w14:paraId="65CC250C" w14:textId="77777777" w:rsidR="00544EE0" w:rsidRDefault="00544EE0" w:rsidP="003B1EF3">
      <w:pPr>
        <w:rPr>
          <w:rFonts w:cstheme="minorHAnsi"/>
          <w:b/>
        </w:rPr>
      </w:pPr>
    </w:p>
    <w:p w14:paraId="63B62A87" w14:textId="77777777" w:rsidR="00544EE0" w:rsidRDefault="00544EE0" w:rsidP="003B1EF3">
      <w:pPr>
        <w:rPr>
          <w:rFonts w:cstheme="minorHAnsi"/>
          <w:b/>
        </w:rPr>
      </w:pPr>
    </w:p>
    <w:p w14:paraId="1F66E7A3" w14:textId="77777777" w:rsidR="004E5D20" w:rsidRDefault="004E5D20" w:rsidP="003B1EF3">
      <w:pPr>
        <w:rPr>
          <w:rFonts w:cstheme="minorHAnsi"/>
          <w:b/>
        </w:rPr>
      </w:pPr>
    </w:p>
    <w:p w14:paraId="5E8A6FD5" w14:textId="77777777" w:rsidR="00544EE0" w:rsidRDefault="00544EE0" w:rsidP="003B1EF3">
      <w:pPr>
        <w:rPr>
          <w:rFonts w:cstheme="minorHAnsi"/>
          <w:b/>
        </w:rPr>
      </w:pPr>
    </w:p>
    <w:p w14:paraId="4A40CB25" w14:textId="2A2A7337" w:rsidR="003B1EF3" w:rsidRDefault="00981EBE" w:rsidP="006F299F">
      <w:pPr>
        <w:pStyle w:val="02TEXTOPRINCIPAL"/>
      </w:pPr>
      <w:r w:rsidRPr="006F299F">
        <w:rPr>
          <w:rStyle w:val="TextoBold"/>
        </w:rPr>
        <w:t>8.</w:t>
      </w:r>
      <w:r>
        <w:t xml:space="preserve"> </w:t>
      </w:r>
      <w:r w:rsidR="003B1EF3" w:rsidRPr="00E6199B">
        <w:t xml:space="preserve">A </w:t>
      </w:r>
      <w:r w:rsidR="003B1EF3">
        <w:t xml:space="preserve">medida da </w:t>
      </w:r>
      <w:r w:rsidR="003B1EF3" w:rsidRPr="00E6199B">
        <w:t>área de um terreno retangular é representada pela expressão 6</w:t>
      </w:r>
      <w:r w:rsidR="003B1EF3" w:rsidRPr="00E95D22">
        <w:rPr>
          <w:i/>
        </w:rPr>
        <w:t>x</w:t>
      </w:r>
      <w:r w:rsidR="003B1EF3" w:rsidRPr="00E6199B">
        <w:rPr>
          <w:vertAlign w:val="superscript"/>
        </w:rPr>
        <w:t xml:space="preserve">2 </w:t>
      </w:r>
      <w:r w:rsidR="003B1EF3">
        <w:t>+ 8</w:t>
      </w:r>
      <w:r w:rsidR="003B1EF3" w:rsidRPr="00E6199B">
        <w:t xml:space="preserve"> e </w:t>
      </w:r>
      <w:r w:rsidR="003B1EF3">
        <w:t xml:space="preserve">a medida de </w:t>
      </w:r>
      <w:r w:rsidR="003B1EF3" w:rsidRPr="00E6199B">
        <w:t>sua altura é representada pela expressão</w:t>
      </w:r>
      <w:r w:rsidR="003B1EF3">
        <w:t xml:space="preserve"> 4</w:t>
      </w:r>
      <w:r w:rsidR="003B1EF3" w:rsidRPr="00E95D22">
        <w:rPr>
          <w:i/>
        </w:rPr>
        <w:t>x</w:t>
      </w:r>
      <w:r w:rsidR="00E95D22">
        <w:t xml:space="preserve">. </w:t>
      </w:r>
      <w:r w:rsidR="003B1EF3">
        <w:t xml:space="preserve">Determine o valor da </w:t>
      </w:r>
      <w:r w:rsidR="003B1EF3" w:rsidRPr="00E6199B">
        <w:t>medida da área do terreno e as dimens</w:t>
      </w:r>
      <w:r w:rsidR="003B1EF3">
        <w:t xml:space="preserve">ões de seus lados quando </w:t>
      </w:r>
      <w:r w:rsidR="003B1EF3" w:rsidRPr="00E95D22">
        <w:rPr>
          <w:i/>
        </w:rPr>
        <w:t>x</w:t>
      </w:r>
      <w:r w:rsidR="003B1EF3">
        <w:t xml:space="preserve"> = 8 m.</w:t>
      </w:r>
    </w:p>
    <w:p w14:paraId="0B079212" w14:textId="77777777" w:rsidR="00981EBE" w:rsidRDefault="00981EBE" w:rsidP="006F299F">
      <w:pPr>
        <w:pStyle w:val="02TEXTOPRINCIPAL"/>
      </w:pPr>
    </w:p>
    <w:p w14:paraId="7FF122B4" w14:textId="77777777" w:rsidR="00544EE0" w:rsidRDefault="00544EE0" w:rsidP="006F299F">
      <w:pPr>
        <w:pStyle w:val="02TEXTOPRINCIPAL"/>
      </w:pPr>
    </w:p>
    <w:p w14:paraId="60CD5BE9" w14:textId="77777777" w:rsidR="00544EE0" w:rsidRDefault="00544EE0" w:rsidP="006F299F">
      <w:pPr>
        <w:pStyle w:val="02TEXTOPRINCIPAL"/>
      </w:pPr>
    </w:p>
    <w:p w14:paraId="414BD1AF" w14:textId="77777777" w:rsidR="00544EE0" w:rsidRDefault="00544EE0" w:rsidP="006F299F">
      <w:pPr>
        <w:pStyle w:val="02TEXTOPRINCIPAL"/>
      </w:pPr>
    </w:p>
    <w:p w14:paraId="29EDB828" w14:textId="77777777" w:rsidR="00544EE0" w:rsidRDefault="00544EE0" w:rsidP="006F299F">
      <w:pPr>
        <w:pStyle w:val="02TEXTOPRINCIPAL"/>
      </w:pPr>
    </w:p>
    <w:p w14:paraId="1FBEAA14" w14:textId="77777777" w:rsidR="00544EE0" w:rsidRDefault="00544EE0" w:rsidP="006F299F">
      <w:pPr>
        <w:pStyle w:val="02TEXTOPRINCIPAL"/>
      </w:pPr>
    </w:p>
    <w:p w14:paraId="708F890B" w14:textId="77777777" w:rsidR="00544EE0" w:rsidRDefault="00544EE0" w:rsidP="006F299F">
      <w:pPr>
        <w:pStyle w:val="02TEXTOPRINCIPAL"/>
      </w:pPr>
    </w:p>
    <w:p w14:paraId="30B3B5B6" w14:textId="3A94BA22" w:rsidR="003B1EF3" w:rsidRPr="00010E25" w:rsidRDefault="00981EBE" w:rsidP="006F299F">
      <w:pPr>
        <w:pStyle w:val="02TEXTOPRINCIPAL"/>
      </w:pPr>
      <w:r w:rsidRPr="006F299F">
        <w:rPr>
          <w:rStyle w:val="TextoBold"/>
        </w:rPr>
        <w:t>9.</w:t>
      </w:r>
      <w:r>
        <w:t xml:space="preserve"> </w:t>
      </w:r>
      <w:r w:rsidR="003B1EF3" w:rsidRPr="00010E25">
        <w:t>Em um terreno quadrado de lado 3</w:t>
      </w:r>
      <w:r w:rsidR="003B1EF3" w:rsidRPr="00E95D22">
        <w:rPr>
          <w:i/>
        </w:rPr>
        <w:t>x</w:t>
      </w:r>
      <w:r w:rsidR="003B1EF3" w:rsidRPr="00010E25">
        <w:t xml:space="preserve">, a área de um quadrado de lado 4 m foi destinada para </w:t>
      </w:r>
      <w:r w:rsidR="00544EE0">
        <w:t xml:space="preserve">o </w:t>
      </w:r>
      <w:r w:rsidR="003B1EF3" w:rsidRPr="00010E25">
        <w:t>jardim. No restante</w:t>
      </w:r>
      <w:r w:rsidR="003B1EF3">
        <w:t>,</w:t>
      </w:r>
      <w:r w:rsidR="003B1EF3" w:rsidRPr="00010E25">
        <w:t xml:space="preserve"> será construída uma casa que ocupará 713 m</w:t>
      </w:r>
      <w:r w:rsidR="003B1EF3" w:rsidRPr="00010E25">
        <w:rPr>
          <w:vertAlign w:val="superscript"/>
        </w:rPr>
        <w:t>2</w:t>
      </w:r>
      <w:r w:rsidR="003B1EF3" w:rsidRPr="00010E25">
        <w:t xml:space="preserve">. Veja a </w:t>
      </w:r>
      <w:r w:rsidR="00544EE0">
        <w:t xml:space="preserve">representação na </w:t>
      </w:r>
      <w:r w:rsidR="003B1EF3" w:rsidRPr="00010E25">
        <w:t xml:space="preserve">figura. </w:t>
      </w:r>
    </w:p>
    <w:p w14:paraId="4D4E3A75" w14:textId="77777777" w:rsidR="001A63E9" w:rsidRDefault="001A63E9" w:rsidP="001A63E9">
      <w:pPr>
        <w:pStyle w:val="Instrucaominuta"/>
        <w:jc w:val="center"/>
      </w:pPr>
    </w:p>
    <w:p w14:paraId="2F792EF2" w14:textId="19DCF922" w:rsidR="001A63E9" w:rsidRPr="000C6FA2" w:rsidRDefault="001A63E9" w:rsidP="001A63E9">
      <w:pPr>
        <w:pStyle w:val="Instrucaominuta"/>
        <w:jc w:val="center"/>
      </w:pPr>
      <w:r>
        <w:drawing>
          <wp:inline distT="0" distB="0" distL="0" distR="0" wp14:anchorId="3BACB9E0" wp14:editId="36BDF08A">
            <wp:extent cx="2105025" cy="17240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D3FE" w14:textId="381A2353" w:rsidR="00A50A4B" w:rsidRPr="00E95D22" w:rsidRDefault="00A50A4B" w:rsidP="00E95D22">
      <w:pPr>
        <w:pStyle w:val="Instrucaominuta"/>
      </w:pPr>
    </w:p>
    <w:p w14:paraId="42E7B8DE" w14:textId="7CCA570F" w:rsidR="003B1EF3" w:rsidRDefault="003B1EF3" w:rsidP="00A50A4B">
      <w:pPr>
        <w:tabs>
          <w:tab w:val="left" w:pos="2910"/>
        </w:tabs>
        <w:rPr>
          <w:rFonts w:cstheme="minorHAnsi"/>
        </w:rPr>
      </w:pPr>
      <w:r w:rsidRPr="00473F0F">
        <w:rPr>
          <w:rFonts w:cstheme="minorHAnsi"/>
        </w:rPr>
        <w:t xml:space="preserve">Escreva </w:t>
      </w:r>
      <w:r>
        <w:rPr>
          <w:rFonts w:cstheme="minorHAnsi"/>
        </w:rPr>
        <w:t xml:space="preserve">a </w:t>
      </w:r>
      <w:r w:rsidRPr="00473F0F">
        <w:rPr>
          <w:rFonts w:cstheme="minorHAnsi"/>
        </w:rPr>
        <w:t>e</w:t>
      </w:r>
      <w:r>
        <w:rPr>
          <w:rFonts w:cstheme="minorHAnsi"/>
        </w:rPr>
        <w:t>quação que representa a situação</w:t>
      </w:r>
      <w:r w:rsidRPr="00473F0F">
        <w:rPr>
          <w:rFonts w:cstheme="minorHAnsi"/>
        </w:rPr>
        <w:t xml:space="preserve"> e resolva-a</w:t>
      </w:r>
      <w:r>
        <w:rPr>
          <w:rFonts w:cstheme="minorHAnsi"/>
        </w:rPr>
        <w:t xml:space="preserve"> para determinar a</w:t>
      </w:r>
      <w:r w:rsidR="00544EE0">
        <w:rPr>
          <w:rFonts w:cstheme="minorHAnsi"/>
        </w:rPr>
        <w:t>s dimensões do terreno onde serão</w:t>
      </w:r>
      <w:r>
        <w:rPr>
          <w:rFonts w:cstheme="minorHAnsi"/>
        </w:rPr>
        <w:t xml:space="preserve"> construíd</w:t>
      </w:r>
      <w:r w:rsidR="00544EE0">
        <w:rPr>
          <w:rFonts w:cstheme="minorHAnsi"/>
        </w:rPr>
        <w:t>os</w:t>
      </w:r>
      <w:r>
        <w:rPr>
          <w:rFonts w:cstheme="minorHAnsi"/>
        </w:rPr>
        <w:t xml:space="preserve"> a casa e o jardim. </w:t>
      </w:r>
    </w:p>
    <w:p w14:paraId="55E61427" w14:textId="1C5F57FB" w:rsidR="004E5D20" w:rsidRDefault="004E5D20">
      <w:pPr>
        <w:autoSpaceDN/>
        <w:spacing w:after="160" w:line="259" w:lineRule="auto"/>
        <w:textAlignment w:val="auto"/>
        <w:rPr>
          <w:rFonts w:cstheme="minorHAnsi"/>
        </w:rPr>
      </w:pPr>
      <w:r>
        <w:rPr>
          <w:rFonts w:cstheme="minorHAnsi"/>
        </w:rPr>
        <w:br w:type="page"/>
      </w:r>
    </w:p>
    <w:p w14:paraId="61BCFAA9" w14:textId="7B17BFB2" w:rsidR="003B1EF3" w:rsidRPr="009A5C0D" w:rsidRDefault="00981EBE" w:rsidP="00ED4B22">
      <w:pPr>
        <w:autoSpaceDN/>
        <w:spacing w:after="160" w:line="259" w:lineRule="auto"/>
        <w:textAlignment w:val="auto"/>
      </w:pPr>
      <w:r w:rsidRPr="00A50A4B">
        <w:rPr>
          <w:rStyle w:val="TextoBold"/>
        </w:rPr>
        <w:lastRenderedPageBreak/>
        <w:t>10.</w:t>
      </w:r>
      <w:r>
        <w:t xml:space="preserve"> </w:t>
      </w:r>
      <w:r w:rsidR="003B1EF3" w:rsidRPr="009A5C0D">
        <w:t>O professor de Matemática escreveu a seguinte sequência</w:t>
      </w:r>
      <w:r w:rsidR="003B1EF3">
        <w:t xml:space="preserve"> numérica </w:t>
      </w:r>
      <w:r w:rsidR="003B1EF3" w:rsidRPr="009A5C0D">
        <w:t>na lousa:</w:t>
      </w:r>
    </w:p>
    <w:p w14:paraId="29E91C28" w14:textId="5E3FAC2E" w:rsidR="003B1EF3" w:rsidRDefault="003B1EF3" w:rsidP="00544EE0">
      <w:pPr>
        <w:pStyle w:val="02TEXTOPRINCIPAL"/>
        <w:jc w:val="center"/>
      </w:pPr>
      <w:r>
        <w:t>4, 7, 10, 13, ...</w:t>
      </w:r>
    </w:p>
    <w:p w14:paraId="23BB75D7" w14:textId="5A305262" w:rsidR="004A110D" w:rsidRDefault="003B1EF3" w:rsidP="00A50A4B">
      <w:pPr>
        <w:pStyle w:val="02TEXTOPRINCIPAL"/>
        <w:rPr>
          <w:color w:val="000000" w:themeColor="text1"/>
        </w:rPr>
      </w:pPr>
      <w:r>
        <w:t>Depois</w:t>
      </w:r>
      <w:r w:rsidR="00544EE0">
        <w:t>,</w:t>
      </w:r>
      <w:r>
        <w:t xml:space="preserve"> propôs </w:t>
      </w:r>
      <w:r w:rsidR="00544EE0">
        <w:t>a</w:t>
      </w:r>
      <w:r>
        <w:t xml:space="preserve">os alunos </w:t>
      </w:r>
      <w:r w:rsidR="00544EE0">
        <w:t>que completassem</w:t>
      </w:r>
      <w:r>
        <w:t xml:space="preserve"> o fluxograma abaixo para um computador imprimir a sequência numérica até o 100º termo. </w:t>
      </w:r>
      <w:r w:rsidR="00335C90" w:rsidRPr="00335C90">
        <w:rPr>
          <w:color w:val="000000" w:themeColor="text1"/>
        </w:rPr>
        <w:t>Qual é a fórmula que deve ser escrita no fluxograma para o computador imprimir a sequência numérica correta?</w:t>
      </w:r>
    </w:p>
    <w:p w14:paraId="4C8E3A8D" w14:textId="672BEB31" w:rsidR="00175F89" w:rsidRDefault="00175F89" w:rsidP="003F7F4B">
      <w:pPr>
        <w:pStyle w:val="Instrucaominuta"/>
      </w:pPr>
    </w:p>
    <w:p w14:paraId="1AEAB3DC" w14:textId="3FDEA4EF" w:rsidR="001A63E9" w:rsidRPr="003F7F4B" w:rsidRDefault="001A63E9" w:rsidP="001A63E9">
      <w:pPr>
        <w:pStyle w:val="Instrucaominuta"/>
        <w:jc w:val="center"/>
      </w:pPr>
      <w:r>
        <w:drawing>
          <wp:inline distT="0" distB="0" distL="0" distR="0" wp14:anchorId="4E029363" wp14:editId="52311425">
            <wp:extent cx="4229100" cy="3429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E5063" w14:textId="0A6510F6" w:rsidR="00544EE0" w:rsidRDefault="00544EE0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2"/>
          <w:szCs w:val="28"/>
        </w:rPr>
      </w:pPr>
      <w:bookmarkStart w:id="4" w:name="_GoBack"/>
      <w:bookmarkEnd w:id="0"/>
      <w:bookmarkEnd w:id="4"/>
    </w:p>
    <w:sectPr w:rsidR="00544EE0" w:rsidSect="006B5713">
      <w:headerReference w:type="default" r:id="rId15"/>
      <w:footerReference w:type="default" r:id="rId16"/>
      <w:pgSz w:w="11906" w:h="16838"/>
      <w:pgMar w:top="851" w:right="79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1EA5F" w14:textId="77777777" w:rsidR="00BA20B3" w:rsidRDefault="00BA20B3" w:rsidP="005F5F62">
      <w:r>
        <w:separator/>
      </w:r>
    </w:p>
  </w:endnote>
  <w:endnote w:type="continuationSeparator" w:id="0">
    <w:p w14:paraId="5967C427" w14:textId="77777777" w:rsidR="00BA20B3" w:rsidRDefault="00BA20B3" w:rsidP="005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Scene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1D7853" w14:paraId="64B4359B" w14:textId="77777777" w:rsidTr="00E95D22">
      <w:tc>
        <w:tcPr>
          <w:tcW w:w="9606" w:type="dxa"/>
        </w:tcPr>
        <w:p w14:paraId="42C651DF" w14:textId="77777777" w:rsidR="001D7853" w:rsidRPr="00103DD1" w:rsidRDefault="001D7853" w:rsidP="00E95D22">
          <w:pPr>
            <w:pStyle w:val="Rodap"/>
            <w:rPr>
              <w:rFonts w:ascii="Tahoma" w:hAnsi="Tahoma" w:cs="Tahoma"/>
              <w:kern w:val="3"/>
              <w:sz w:val="14"/>
              <w:szCs w:val="14"/>
              <w:lang w:bidi="hi-IN"/>
            </w:rPr>
          </w:pPr>
          <w:r w:rsidRPr="00103DD1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 w:rsidRPr="00103DD1"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 w:rsidRPr="00103DD1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4D3FC089" w14:textId="77777777" w:rsidR="001D7853" w:rsidRDefault="001D7853" w:rsidP="00E95D22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8" w:type="dxa"/>
          <w:vAlign w:val="center"/>
          <w:hideMark/>
        </w:tcPr>
        <w:p w14:paraId="21CA3085" w14:textId="1B510C6C" w:rsidR="001D7853" w:rsidRDefault="001D7853" w:rsidP="00E95D22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CA799A">
            <w:rPr>
              <w:rStyle w:val="RodapChar"/>
              <w:noProof/>
              <w:kern w:val="3"/>
              <w:lang w:bidi="hi-IN"/>
            </w:rPr>
            <w:t>5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14:paraId="70796C99" w14:textId="77777777" w:rsidR="001D7853" w:rsidRPr="004D0527" w:rsidRDefault="001D7853" w:rsidP="00E95D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13BF3" w14:textId="77777777" w:rsidR="00BA20B3" w:rsidRDefault="00BA20B3" w:rsidP="005F5F62">
      <w:r>
        <w:separator/>
      </w:r>
    </w:p>
  </w:footnote>
  <w:footnote w:type="continuationSeparator" w:id="0">
    <w:p w14:paraId="4719D816" w14:textId="77777777" w:rsidR="00BA20B3" w:rsidRDefault="00BA20B3" w:rsidP="005F5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702D4" w14:textId="26B9D8B6" w:rsidR="001D7853" w:rsidRDefault="001D7853">
    <w:pPr>
      <w:pStyle w:val="Cabealho"/>
    </w:pPr>
    <w:r>
      <w:rPr>
        <w:noProof/>
        <w:lang w:eastAsia="pt-BR" w:bidi="ar-SA"/>
      </w:rPr>
      <w:drawing>
        <wp:inline distT="0" distB="0" distL="0" distR="0" wp14:anchorId="7EC7C55B" wp14:editId="60E2A112">
          <wp:extent cx="6638925" cy="399415"/>
          <wp:effectExtent l="0" t="0" r="9525" b="635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9708" cy="399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F42FE"/>
    <w:multiLevelType w:val="hybridMultilevel"/>
    <w:tmpl w:val="5F4EBAFC"/>
    <w:lvl w:ilvl="0" w:tplc="E86636BE">
      <w:start w:val="1"/>
      <w:numFmt w:val="upp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B1F3A"/>
    <w:multiLevelType w:val="hybridMultilevel"/>
    <w:tmpl w:val="57A81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82257"/>
    <w:multiLevelType w:val="hybridMultilevel"/>
    <w:tmpl w:val="D3ACED96"/>
    <w:lvl w:ilvl="0" w:tplc="7B086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6178D"/>
    <w:multiLevelType w:val="hybridMultilevel"/>
    <w:tmpl w:val="54ACCF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31D84"/>
    <w:multiLevelType w:val="hybridMultilevel"/>
    <w:tmpl w:val="EF6CC808"/>
    <w:lvl w:ilvl="0" w:tplc="FE5E13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05E2D"/>
    <w:multiLevelType w:val="hybridMultilevel"/>
    <w:tmpl w:val="3B84C8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978F0"/>
    <w:multiLevelType w:val="hybridMultilevel"/>
    <w:tmpl w:val="BF8847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C6ACB"/>
    <w:multiLevelType w:val="hybridMultilevel"/>
    <w:tmpl w:val="E870AEDC"/>
    <w:lvl w:ilvl="0" w:tplc="899A4D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B7356"/>
    <w:multiLevelType w:val="hybridMultilevel"/>
    <w:tmpl w:val="1A0470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67391"/>
    <w:multiLevelType w:val="hybridMultilevel"/>
    <w:tmpl w:val="9924A2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56A74"/>
    <w:multiLevelType w:val="hybridMultilevel"/>
    <w:tmpl w:val="54E8C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5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11C70"/>
    <w:multiLevelType w:val="hybridMultilevel"/>
    <w:tmpl w:val="3C1C71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43103"/>
    <w:multiLevelType w:val="hybridMultilevel"/>
    <w:tmpl w:val="4948DC34"/>
    <w:lvl w:ilvl="0" w:tplc="E1C83B6E">
      <w:start w:val="1"/>
      <w:numFmt w:val="upp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A43C3"/>
    <w:multiLevelType w:val="hybridMultilevel"/>
    <w:tmpl w:val="AA54C9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A116A"/>
    <w:multiLevelType w:val="hybridMultilevel"/>
    <w:tmpl w:val="2EFE126A"/>
    <w:lvl w:ilvl="0" w:tplc="CAB644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>
    <w:nsid w:val="78FA630F"/>
    <w:multiLevelType w:val="hybridMultilevel"/>
    <w:tmpl w:val="84482CE8"/>
    <w:lvl w:ilvl="0" w:tplc="CD9EE2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F1B19"/>
    <w:multiLevelType w:val="hybridMultilevel"/>
    <w:tmpl w:val="AA8094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9"/>
  </w:num>
  <w:num w:numId="5">
    <w:abstractNumId w:val="23"/>
  </w:num>
  <w:num w:numId="6">
    <w:abstractNumId w:val="10"/>
  </w:num>
  <w:num w:numId="7">
    <w:abstractNumId w:val="22"/>
  </w:num>
  <w:num w:numId="8">
    <w:abstractNumId w:val="21"/>
  </w:num>
  <w:num w:numId="9">
    <w:abstractNumId w:val="15"/>
  </w:num>
  <w:num w:numId="10">
    <w:abstractNumId w:val="0"/>
  </w:num>
  <w:num w:numId="11">
    <w:abstractNumId w:val="0"/>
  </w:num>
  <w:num w:numId="12">
    <w:abstractNumId w:val="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  <w:num w:numId="17">
    <w:abstractNumId w:val="11"/>
  </w:num>
  <w:num w:numId="18">
    <w:abstractNumId w:val="9"/>
  </w:num>
  <w:num w:numId="19">
    <w:abstractNumId w:val="5"/>
  </w:num>
  <w:num w:numId="20">
    <w:abstractNumId w:val="8"/>
  </w:num>
  <w:num w:numId="21">
    <w:abstractNumId w:val="18"/>
  </w:num>
  <w:num w:numId="22">
    <w:abstractNumId w:val="6"/>
  </w:num>
  <w:num w:numId="23">
    <w:abstractNumId w:val="16"/>
  </w:num>
  <w:num w:numId="24">
    <w:abstractNumId w:val="4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F3"/>
    <w:rsid w:val="00005B11"/>
    <w:rsid w:val="00012602"/>
    <w:rsid w:val="000379BA"/>
    <w:rsid w:val="00041994"/>
    <w:rsid w:val="00062B83"/>
    <w:rsid w:val="0006383F"/>
    <w:rsid w:val="000B74DE"/>
    <w:rsid w:val="000C3B4D"/>
    <w:rsid w:val="000C6FA2"/>
    <w:rsid w:val="000D22DD"/>
    <w:rsid w:val="00103DD1"/>
    <w:rsid w:val="00131150"/>
    <w:rsid w:val="001519F8"/>
    <w:rsid w:val="00175F89"/>
    <w:rsid w:val="00185875"/>
    <w:rsid w:val="00197E79"/>
    <w:rsid w:val="001A63E9"/>
    <w:rsid w:val="001D7853"/>
    <w:rsid w:val="002555C3"/>
    <w:rsid w:val="002651E3"/>
    <w:rsid w:val="00280645"/>
    <w:rsid w:val="00281535"/>
    <w:rsid w:val="00281D43"/>
    <w:rsid w:val="00286B6D"/>
    <w:rsid w:val="00286F07"/>
    <w:rsid w:val="0029551A"/>
    <w:rsid w:val="002B73FD"/>
    <w:rsid w:val="002C4660"/>
    <w:rsid w:val="002D704E"/>
    <w:rsid w:val="002D7AFE"/>
    <w:rsid w:val="0031294F"/>
    <w:rsid w:val="00323644"/>
    <w:rsid w:val="00331019"/>
    <w:rsid w:val="00335C90"/>
    <w:rsid w:val="00346631"/>
    <w:rsid w:val="00372F42"/>
    <w:rsid w:val="003B1EF3"/>
    <w:rsid w:val="003D30D3"/>
    <w:rsid w:val="003F7F4B"/>
    <w:rsid w:val="0042064E"/>
    <w:rsid w:val="004224FC"/>
    <w:rsid w:val="004A110D"/>
    <w:rsid w:val="004B09FA"/>
    <w:rsid w:val="004B0C1F"/>
    <w:rsid w:val="004C593A"/>
    <w:rsid w:val="004E0792"/>
    <w:rsid w:val="004E5D20"/>
    <w:rsid w:val="00516BCE"/>
    <w:rsid w:val="00544EE0"/>
    <w:rsid w:val="005615FD"/>
    <w:rsid w:val="00580564"/>
    <w:rsid w:val="005A46F7"/>
    <w:rsid w:val="005E3425"/>
    <w:rsid w:val="005E595A"/>
    <w:rsid w:val="005F5F62"/>
    <w:rsid w:val="00604CFB"/>
    <w:rsid w:val="00661AFA"/>
    <w:rsid w:val="00671B6A"/>
    <w:rsid w:val="006B0B44"/>
    <w:rsid w:val="006B5713"/>
    <w:rsid w:val="006F299F"/>
    <w:rsid w:val="0074254E"/>
    <w:rsid w:val="0075735F"/>
    <w:rsid w:val="00783E0D"/>
    <w:rsid w:val="00785591"/>
    <w:rsid w:val="007869F6"/>
    <w:rsid w:val="007B1C1A"/>
    <w:rsid w:val="00826ADA"/>
    <w:rsid w:val="008366C6"/>
    <w:rsid w:val="00842512"/>
    <w:rsid w:val="00850CE8"/>
    <w:rsid w:val="008A260F"/>
    <w:rsid w:val="008B60C7"/>
    <w:rsid w:val="008C5351"/>
    <w:rsid w:val="008E4501"/>
    <w:rsid w:val="008E7FAE"/>
    <w:rsid w:val="00955862"/>
    <w:rsid w:val="00967D1E"/>
    <w:rsid w:val="00976AD7"/>
    <w:rsid w:val="00981EBE"/>
    <w:rsid w:val="009C0BF9"/>
    <w:rsid w:val="009C1C02"/>
    <w:rsid w:val="009D022B"/>
    <w:rsid w:val="009D60F7"/>
    <w:rsid w:val="009E3B10"/>
    <w:rsid w:val="00A26C38"/>
    <w:rsid w:val="00A34A42"/>
    <w:rsid w:val="00A50A4B"/>
    <w:rsid w:val="00A5291E"/>
    <w:rsid w:val="00A54958"/>
    <w:rsid w:val="00A94AC4"/>
    <w:rsid w:val="00AB0210"/>
    <w:rsid w:val="00AB54ED"/>
    <w:rsid w:val="00AC023E"/>
    <w:rsid w:val="00AC154A"/>
    <w:rsid w:val="00AF6758"/>
    <w:rsid w:val="00B0793A"/>
    <w:rsid w:val="00B36264"/>
    <w:rsid w:val="00B53B5C"/>
    <w:rsid w:val="00B609CF"/>
    <w:rsid w:val="00B747FE"/>
    <w:rsid w:val="00B92603"/>
    <w:rsid w:val="00BA20B3"/>
    <w:rsid w:val="00BC549E"/>
    <w:rsid w:val="00C0462F"/>
    <w:rsid w:val="00C11DEB"/>
    <w:rsid w:val="00C435CD"/>
    <w:rsid w:val="00C44549"/>
    <w:rsid w:val="00C4746D"/>
    <w:rsid w:val="00C62B35"/>
    <w:rsid w:val="00C94325"/>
    <w:rsid w:val="00CA799A"/>
    <w:rsid w:val="00CC38D8"/>
    <w:rsid w:val="00CD79ED"/>
    <w:rsid w:val="00CF53E7"/>
    <w:rsid w:val="00D62006"/>
    <w:rsid w:val="00D62883"/>
    <w:rsid w:val="00D64A94"/>
    <w:rsid w:val="00D676F4"/>
    <w:rsid w:val="00D74E38"/>
    <w:rsid w:val="00D86214"/>
    <w:rsid w:val="00DE5818"/>
    <w:rsid w:val="00DF4688"/>
    <w:rsid w:val="00E17CE7"/>
    <w:rsid w:val="00E34CF4"/>
    <w:rsid w:val="00E372DE"/>
    <w:rsid w:val="00E903C2"/>
    <w:rsid w:val="00E93B80"/>
    <w:rsid w:val="00E95D22"/>
    <w:rsid w:val="00EA012D"/>
    <w:rsid w:val="00EA136B"/>
    <w:rsid w:val="00ED4B22"/>
    <w:rsid w:val="00EE1B43"/>
    <w:rsid w:val="00EF0E3D"/>
    <w:rsid w:val="00F21CEE"/>
    <w:rsid w:val="00F9712D"/>
    <w:rsid w:val="00FB7A81"/>
    <w:rsid w:val="00FD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76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A34A42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A34A42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A34A42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A34A42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A34A42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A34A42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A34A42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A34A42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A34A42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4A42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A42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customStyle="1" w:styleId="Default">
    <w:name w:val="Default"/>
    <w:rsid w:val="00A34A4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34A42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A34A42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34A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4A42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34A42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unhideWhenUsed/>
    <w:rsid w:val="00A34A42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Cabealho">
    <w:name w:val="header"/>
    <w:basedOn w:val="Normal"/>
    <w:link w:val="CabealhoChar1"/>
    <w:uiPriority w:val="99"/>
    <w:unhideWhenUsed/>
    <w:rsid w:val="00A34A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A34A42"/>
    <w:rPr>
      <w:szCs w:val="21"/>
    </w:rPr>
  </w:style>
  <w:style w:type="paragraph" w:styleId="Rodap">
    <w:name w:val="footer"/>
    <w:basedOn w:val="Normal"/>
    <w:link w:val="RodapChar"/>
    <w:rsid w:val="00A34A4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A34A42"/>
    <w:rPr>
      <w:szCs w:val="21"/>
    </w:rPr>
  </w:style>
  <w:style w:type="paragraph" w:customStyle="1" w:styleId="01TITULO1">
    <w:name w:val="01_TITULO_1"/>
    <w:basedOn w:val="02TEXTOPRINCIPAL"/>
    <w:rsid w:val="00A34A42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A34A42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2TEXTOPRINCIPAL">
    <w:name w:val="02_TEXTO_PRINCIPAL"/>
    <w:basedOn w:val="Textbody"/>
    <w:rsid w:val="00A34A42"/>
    <w:pPr>
      <w:spacing w:before="57" w:after="57" w:line="240" w:lineRule="atLeast"/>
    </w:pPr>
  </w:style>
  <w:style w:type="character" w:customStyle="1" w:styleId="TextoBold">
    <w:name w:val="Texto Bold"/>
    <w:basedOn w:val="Fontepargpadro"/>
    <w:uiPriority w:val="1"/>
    <w:qFormat/>
    <w:rsid w:val="00A34A42"/>
    <w:rPr>
      <w:rFonts w:ascii="Tahoma" w:hAnsi="Tahoma"/>
      <w:b/>
      <w:sz w:val="20"/>
    </w:rPr>
  </w:style>
  <w:style w:type="paragraph" w:customStyle="1" w:styleId="01TITULO2">
    <w:name w:val="01_TITULO_2"/>
    <w:basedOn w:val="Ttulo2"/>
    <w:rsid w:val="00A34A42"/>
    <w:pPr>
      <w:spacing w:before="57" w:line="240" w:lineRule="atLeast"/>
    </w:pPr>
    <w:rPr>
      <w:sz w:val="36"/>
    </w:rPr>
  </w:style>
  <w:style w:type="character" w:customStyle="1" w:styleId="Ttulo2Char">
    <w:name w:val="Título 2 Char"/>
    <w:basedOn w:val="Fontepargpadro"/>
    <w:link w:val="Ttulo2"/>
    <w:rsid w:val="00A34A42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0TtuloPeso1">
    <w:name w:val="00_Título Peso 1"/>
    <w:basedOn w:val="Normal"/>
    <w:autoRedefine/>
    <w:qFormat/>
    <w:rsid w:val="00A34A42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A34A42"/>
  </w:style>
  <w:style w:type="paragraph" w:customStyle="1" w:styleId="01TtuloPeso2">
    <w:name w:val="01_Título Peso 2"/>
    <w:basedOn w:val="Normal"/>
    <w:autoRedefine/>
    <w:qFormat/>
    <w:rsid w:val="00A34A42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A34A42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A34A42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1TITULO3">
    <w:name w:val="01_TITULO_3"/>
    <w:basedOn w:val="01TITULO2"/>
    <w:rsid w:val="00A34A42"/>
    <w:rPr>
      <w:sz w:val="32"/>
    </w:rPr>
  </w:style>
  <w:style w:type="paragraph" w:customStyle="1" w:styleId="01TITULO4">
    <w:name w:val="01_TITULO_4"/>
    <w:basedOn w:val="01TITULO3"/>
    <w:rsid w:val="00A34A42"/>
    <w:rPr>
      <w:sz w:val="28"/>
    </w:rPr>
  </w:style>
  <w:style w:type="paragraph" w:customStyle="1" w:styleId="03TITULOTABELAS1">
    <w:name w:val="03_TITULO_TABELAS_1"/>
    <w:basedOn w:val="02TEXTOPRINCIPAL"/>
    <w:rsid w:val="00A34A42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A34A42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A34A42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A34A42"/>
    <w:pPr>
      <w:widowControl w:val="0"/>
      <w:numPr>
        <w:numId w:val="8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A34A42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A34A42"/>
    <w:pPr>
      <w:numPr>
        <w:numId w:val="14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A34A42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A34A42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A34A42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A34A42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A34A42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A34A42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A34A42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A34A42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A34A42"/>
    <w:pPr>
      <w:spacing w:before="0" w:after="0"/>
    </w:pPr>
  </w:style>
  <w:style w:type="paragraph" w:customStyle="1" w:styleId="05ATIVIDADES">
    <w:name w:val="05_ATIVIDADES"/>
    <w:basedOn w:val="02TEXTOITEM"/>
    <w:rsid w:val="00A34A42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A34A42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A34A42"/>
    <w:pPr>
      <w:numPr>
        <w:numId w:val="11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A34A42"/>
    <w:pPr>
      <w:ind w:left="0" w:firstLine="0"/>
    </w:pPr>
  </w:style>
  <w:style w:type="paragraph" w:customStyle="1" w:styleId="06CREDITO">
    <w:name w:val="06_CREDITO"/>
    <w:basedOn w:val="02TEXTOPRINCIPAL"/>
    <w:rsid w:val="00A34A42"/>
    <w:rPr>
      <w:sz w:val="16"/>
    </w:rPr>
  </w:style>
  <w:style w:type="paragraph" w:customStyle="1" w:styleId="06LEGENDA">
    <w:name w:val="06_LEGENDA"/>
    <w:basedOn w:val="06CREDITO"/>
    <w:rsid w:val="00A34A42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A34A42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A34A42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A34A42"/>
    <w:pPr>
      <w:numPr>
        <w:numId w:val="12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A34A42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A34A42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A34A42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A34A42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A34A42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A34A42"/>
    <w:rPr>
      <w:rFonts w:cs="Scene Std"/>
      <w:i/>
      <w:iCs/>
      <w:color w:val="000000"/>
      <w:sz w:val="12"/>
      <w:szCs w:val="1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4A42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4A42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character" w:customStyle="1" w:styleId="CabealhoChar1">
    <w:name w:val="Cabeçalho Char1"/>
    <w:basedOn w:val="Fontepargpadro"/>
    <w:link w:val="Cabealho"/>
    <w:uiPriority w:val="99"/>
    <w:rsid w:val="00A34A42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A34A42"/>
    <w:rPr>
      <w:i/>
      <w:iCs/>
    </w:rPr>
  </w:style>
  <w:style w:type="character" w:styleId="nfaseSutil">
    <w:name w:val="Subtle Emphasis"/>
    <w:basedOn w:val="Fontepargpadro"/>
    <w:uiPriority w:val="19"/>
    <w:qFormat/>
    <w:rsid w:val="00A34A42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A34A42"/>
    <w:pPr>
      <w:ind w:firstLine="283"/>
    </w:pPr>
  </w:style>
  <w:style w:type="character" w:styleId="Forte">
    <w:name w:val="Strong"/>
    <w:basedOn w:val="Fontepargpadro"/>
    <w:uiPriority w:val="22"/>
    <w:qFormat/>
    <w:rsid w:val="00A34A42"/>
    <w:rPr>
      <w:b/>
      <w:bCs/>
    </w:rPr>
  </w:style>
  <w:style w:type="paragraph" w:customStyle="1" w:styleId="Hangingindent">
    <w:name w:val="Hanging indent"/>
    <w:basedOn w:val="Textbody"/>
    <w:rsid w:val="00A34A42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A34A42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34A42"/>
    <w:rPr>
      <w:color w:val="954F72" w:themeColor="followedHyperlink"/>
      <w:u w:val="single"/>
    </w:rPr>
  </w:style>
  <w:style w:type="paragraph" w:customStyle="1" w:styleId="Index">
    <w:name w:val="Index"/>
    <w:rsid w:val="00A34A42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A34A42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A34A42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A34A42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A34A42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A34A42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A34A42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A34A42"/>
    <w:pPr>
      <w:numPr>
        <w:numId w:val="13"/>
      </w:numPr>
    </w:pPr>
  </w:style>
  <w:style w:type="numbering" w:customStyle="1" w:styleId="LFO3">
    <w:name w:val="LFO3"/>
    <w:basedOn w:val="Semlista"/>
    <w:rsid w:val="00A34A42"/>
    <w:pPr>
      <w:numPr>
        <w:numId w:val="9"/>
      </w:numPr>
    </w:pPr>
  </w:style>
  <w:style w:type="paragraph" w:customStyle="1" w:styleId="ListIndent">
    <w:name w:val="List Indent"/>
    <w:basedOn w:val="Textbody"/>
    <w:rsid w:val="00A34A42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A34A42"/>
    <w:rPr>
      <w:rFonts w:cs="Mangal"/>
      <w:sz w:val="24"/>
    </w:rPr>
  </w:style>
  <w:style w:type="character" w:customStyle="1" w:styleId="LYBOLDLIGHT">
    <w:name w:val="LY_BOLD_LIGHT"/>
    <w:uiPriority w:val="99"/>
    <w:rsid w:val="00A34A42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A34A42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A34A42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4A42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34A42"/>
    <w:rPr>
      <w:color w:val="808080"/>
      <w:shd w:val="clear" w:color="auto" w:fill="E6E6E6"/>
    </w:rPr>
  </w:style>
  <w:style w:type="paragraph" w:customStyle="1" w:styleId="Pa101">
    <w:name w:val="Pa10+1"/>
    <w:basedOn w:val="Default"/>
    <w:next w:val="Default"/>
    <w:uiPriority w:val="99"/>
    <w:rsid w:val="00A34A42"/>
    <w:pPr>
      <w:spacing w:line="221" w:lineRule="atLeast"/>
    </w:pPr>
    <w:rPr>
      <w:rFonts w:cstheme="minorBidi"/>
      <w:color w:val="auto"/>
    </w:rPr>
  </w:style>
  <w:style w:type="paragraph" w:customStyle="1" w:styleId="Standard">
    <w:name w:val="Standard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A34A42"/>
    <w:pPr>
      <w:suppressLineNumbers/>
    </w:pPr>
  </w:style>
  <w:style w:type="character" w:customStyle="1" w:styleId="SaudaoChar">
    <w:name w:val="Saudação Char"/>
    <w:basedOn w:val="Fontepargpadro"/>
    <w:link w:val="Saudao"/>
    <w:rsid w:val="00A34A42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A34A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A34A42"/>
    <w:rPr>
      <w:rFonts w:cstheme="minorHAnsi"/>
      <w:sz w:val="20"/>
    </w:rPr>
  </w:style>
  <w:style w:type="paragraph" w:customStyle="1" w:styleId="TableContents">
    <w:name w:val="Table Contents"/>
    <w:basedOn w:val="Standard"/>
    <w:rsid w:val="00A34A42"/>
    <w:pPr>
      <w:suppressLineNumbers/>
    </w:pPr>
  </w:style>
  <w:style w:type="paragraph" w:customStyle="1" w:styleId="Textbodyindent">
    <w:name w:val="Text body indent"/>
    <w:basedOn w:val="Textbody"/>
    <w:rsid w:val="00A34A42"/>
    <w:pPr>
      <w:ind w:left="283"/>
    </w:pPr>
  </w:style>
  <w:style w:type="character" w:styleId="TextodoEspaoReservado">
    <w:name w:val="Placeholder Text"/>
    <w:basedOn w:val="Fontepargpadro"/>
    <w:uiPriority w:val="99"/>
    <w:semiHidden/>
    <w:rsid w:val="00A34A42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A34A42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A34A42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A34A42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A34A42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A34A42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A34A42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62006"/>
    <w:rPr>
      <w:color w:val="808080"/>
      <w:shd w:val="clear" w:color="auto" w:fill="E6E6E6"/>
    </w:rPr>
  </w:style>
  <w:style w:type="paragraph" w:styleId="Sumrio1">
    <w:name w:val="toc 1"/>
    <w:basedOn w:val="Normal"/>
    <w:next w:val="Normal"/>
    <w:autoRedefine/>
    <w:uiPriority w:val="39"/>
    <w:unhideWhenUsed/>
    <w:rsid w:val="008E4501"/>
    <w:pPr>
      <w:spacing w:after="100"/>
    </w:pPr>
    <w:rPr>
      <w:rFonts w:cs="Mangal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A34A42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A34A42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A34A42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A34A42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A34A42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A34A42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A34A42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A34A42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A34A42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4A42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A42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customStyle="1" w:styleId="Default">
    <w:name w:val="Default"/>
    <w:rsid w:val="00A34A4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34A42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A34A42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34A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4A42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34A42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unhideWhenUsed/>
    <w:rsid w:val="00A34A42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Cabealho">
    <w:name w:val="header"/>
    <w:basedOn w:val="Normal"/>
    <w:link w:val="CabealhoChar1"/>
    <w:uiPriority w:val="99"/>
    <w:unhideWhenUsed/>
    <w:rsid w:val="00A34A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A34A42"/>
    <w:rPr>
      <w:szCs w:val="21"/>
    </w:rPr>
  </w:style>
  <w:style w:type="paragraph" w:styleId="Rodap">
    <w:name w:val="footer"/>
    <w:basedOn w:val="Normal"/>
    <w:link w:val="RodapChar"/>
    <w:rsid w:val="00A34A4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A34A42"/>
    <w:rPr>
      <w:szCs w:val="21"/>
    </w:rPr>
  </w:style>
  <w:style w:type="paragraph" w:customStyle="1" w:styleId="01TITULO1">
    <w:name w:val="01_TITULO_1"/>
    <w:basedOn w:val="02TEXTOPRINCIPAL"/>
    <w:rsid w:val="00A34A42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A34A42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2TEXTOPRINCIPAL">
    <w:name w:val="02_TEXTO_PRINCIPAL"/>
    <w:basedOn w:val="Textbody"/>
    <w:rsid w:val="00A34A42"/>
    <w:pPr>
      <w:spacing w:before="57" w:after="57" w:line="240" w:lineRule="atLeast"/>
    </w:pPr>
  </w:style>
  <w:style w:type="character" w:customStyle="1" w:styleId="TextoBold">
    <w:name w:val="Texto Bold"/>
    <w:basedOn w:val="Fontepargpadro"/>
    <w:uiPriority w:val="1"/>
    <w:qFormat/>
    <w:rsid w:val="00A34A42"/>
    <w:rPr>
      <w:rFonts w:ascii="Tahoma" w:hAnsi="Tahoma"/>
      <w:b/>
      <w:sz w:val="20"/>
    </w:rPr>
  </w:style>
  <w:style w:type="paragraph" w:customStyle="1" w:styleId="01TITULO2">
    <w:name w:val="01_TITULO_2"/>
    <w:basedOn w:val="Ttulo2"/>
    <w:rsid w:val="00A34A42"/>
    <w:pPr>
      <w:spacing w:before="57" w:line="240" w:lineRule="atLeast"/>
    </w:pPr>
    <w:rPr>
      <w:sz w:val="36"/>
    </w:rPr>
  </w:style>
  <w:style w:type="character" w:customStyle="1" w:styleId="Ttulo2Char">
    <w:name w:val="Título 2 Char"/>
    <w:basedOn w:val="Fontepargpadro"/>
    <w:link w:val="Ttulo2"/>
    <w:rsid w:val="00A34A42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0TtuloPeso1">
    <w:name w:val="00_Título Peso 1"/>
    <w:basedOn w:val="Normal"/>
    <w:autoRedefine/>
    <w:qFormat/>
    <w:rsid w:val="00A34A42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A34A42"/>
  </w:style>
  <w:style w:type="paragraph" w:customStyle="1" w:styleId="01TtuloPeso2">
    <w:name w:val="01_Título Peso 2"/>
    <w:basedOn w:val="Normal"/>
    <w:autoRedefine/>
    <w:qFormat/>
    <w:rsid w:val="00A34A42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A34A42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A34A42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1TITULO3">
    <w:name w:val="01_TITULO_3"/>
    <w:basedOn w:val="01TITULO2"/>
    <w:rsid w:val="00A34A42"/>
    <w:rPr>
      <w:sz w:val="32"/>
    </w:rPr>
  </w:style>
  <w:style w:type="paragraph" w:customStyle="1" w:styleId="01TITULO4">
    <w:name w:val="01_TITULO_4"/>
    <w:basedOn w:val="01TITULO3"/>
    <w:rsid w:val="00A34A42"/>
    <w:rPr>
      <w:sz w:val="28"/>
    </w:rPr>
  </w:style>
  <w:style w:type="paragraph" w:customStyle="1" w:styleId="03TITULOTABELAS1">
    <w:name w:val="03_TITULO_TABELAS_1"/>
    <w:basedOn w:val="02TEXTOPRINCIPAL"/>
    <w:rsid w:val="00A34A42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A34A42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A34A42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A34A42"/>
    <w:pPr>
      <w:widowControl w:val="0"/>
      <w:numPr>
        <w:numId w:val="8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A34A42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A34A42"/>
    <w:pPr>
      <w:numPr>
        <w:numId w:val="14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A34A42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A34A42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A34A42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A34A42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A34A42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A34A42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A34A42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A34A42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A34A42"/>
    <w:pPr>
      <w:spacing w:before="0" w:after="0"/>
    </w:pPr>
  </w:style>
  <w:style w:type="paragraph" w:customStyle="1" w:styleId="05ATIVIDADES">
    <w:name w:val="05_ATIVIDADES"/>
    <w:basedOn w:val="02TEXTOITEM"/>
    <w:rsid w:val="00A34A42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A34A42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A34A42"/>
    <w:pPr>
      <w:numPr>
        <w:numId w:val="11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A34A42"/>
    <w:pPr>
      <w:ind w:left="0" w:firstLine="0"/>
    </w:pPr>
  </w:style>
  <w:style w:type="paragraph" w:customStyle="1" w:styleId="06CREDITO">
    <w:name w:val="06_CREDITO"/>
    <w:basedOn w:val="02TEXTOPRINCIPAL"/>
    <w:rsid w:val="00A34A42"/>
    <w:rPr>
      <w:sz w:val="16"/>
    </w:rPr>
  </w:style>
  <w:style w:type="paragraph" w:customStyle="1" w:styleId="06LEGENDA">
    <w:name w:val="06_LEGENDA"/>
    <w:basedOn w:val="06CREDITO"/>
    <w:rsid w:val="00A34A42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A34A42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A34A42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A34A42"/>
    <w:pPr>
      <w:numPr>
        <w:numId w:val="12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A34A42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A34A42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A34A42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A34A42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A34A42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A34A42"/>
    <w:rPr>
      <w:rFonts w:cs="Scene Std"/>
      <w:i/>
      <w:iCs/>
      <w:color w:val="000000"/>
      <w:sz w:val="12"/>
      <w:szCs w:val="1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4A42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4A42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character" w:customStyle="1" w:styleId="CabealhoChar1">
    <w:name w:val="Cabeçalho Char1"/>
    <w:basedOn w:val="Fontepargpadro"/>
    <w:link w:val="Cabealho"/>
    <w:uiPriority w:val="99"/>
    <w:rsid w:val="00A34A42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A34A42"/>
    <w:rPr>
      <w:i/>
      <w:iCs/>
    </w:rPr>
  </w:style>
  <w:style w:type="character" w:styleId="nfaseSutil">
    <w:name w:val="Subtle Emphasis"/>
    <w:basedOn w:val="Fontepargpadro"/>
    <w:uiPriority w:val="19"/>
    <w:qFormat/>
    <w:rsid w:val="00A34A42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A34A42"/>
    <w:pPr>
      <w:ind w:firstLine="283"/>
    </w:pPr>
  </w:style>
  <w:style w:type="character" w:styleId="Forte">
    <w:name w:val="Strong"/>
    <w:basedOn w:val="Fontepargpadro"/>
    <w:uiPriority w:val="22"/>
    <w:qFormat/>
    <w:rsid w:val="00A34A42"/>
    <w:rPr>
      <w:b/>
      <w:bCs/>
    </w:rPr>
  </w:style>
  <w:style w:type="paragraph" w:customStyle="1" w:styleId="Hangingindent">
    <w:name w:val="Hanging indent"/>
    <w:basedOn w:val="Textbody"/>
    <w:rsid w:val="00A34A42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A34A42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34A42"/>
    <w:rPr>
      <w:color w:val="954F72" w:themeColor="followedHyperlink"/>
      <w:u w:val="single"/>
    </w:rPr>
  </w:style>
  <w:style w:type="paragraph" w:customStyle="1" w:styleId="Index">
    <w:name w:val="Index"/>
    <w:rsid w:val="00A34A42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A34A42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A34A42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A34A42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A34A42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A34A42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A34A42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A34A42"/>
    <w:pPr>
      <w:numPr>
        <w:numId w:val="13"/>
      </w:numPr>
    </w:pPr>
  </w:style>
  <w:style w:type="numbering" w:customStyle="1" w:styleId="LFO3">
    <w:name w:val="LFO3"/>
    <w:basedOn w:val="Semlista"/>
    <w:rsid w:val="00A34A42"/>
    <w:pPr>
      <w:numPr>
        <w:numId w:val="9"/>
      </w:numPr>
    </w:pPr>
  </w:style>
  <w:style w:type="paragraph" w:customStyle="1" w:styleId="ListIndent">
    <w:name w:val="List Indent"/>
    <w:basedOn w:val="Textbody"/>
    <w:rsid w:val="00A34A42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A34A42"/>
    <w:rPr>
      <w:rFonts w:cs="Mangal"/>
      <w:sz w:val="24"/>
    </w:rPr>
  </w:style>
  <w:style w:type="character" w:customStyle="1" w:styleId="LYBOLDLIGHT">
    <w:name w:val="LY_BOLD_LIGHT"/>
    <w:uiPriority w:val="99"/>
    <w:rsid w:val="00A34A42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A34A42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A34A42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4A42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34A42"/>
    <w:rPr>
      <w:color w:val="808080"/>
      <w:shd w:val="clear" w:color="auto" w:fill="E6E6E6"/>
    </w:rPr>
  </w:style>
  <w:style w:type="paragraph" w:customStyle="1" w:styleId="Pa101">
    <w:name w:val="Pa10+1"/>
    <w:basedOn w:val="Default"/>
    <w:next w:val="Default"/>
    <w:uiPriority w:val="99"/>
    <w:rsid w:val="00A34A42"/>
    <w:pPr>
      <w:spacing w:line="221" w:lineRule="atLeast"/>
    </w:pPr>
    <w:rPr>
      <w:rFonts w:cstheme="minorBidi"/>
      <w:color w:val="auto"/>
    </w:rPr>
  </w:style>
  <w:style w:type="paragraph" w:customStyle="1" w:styleId="Standard">
    <w:name w:val="Standard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A34A42"/>
    <w:pPr>
      <w:suppressLineNumbers/>
    </w:pPr>
  </w:style>
  <w:style w:type="character" w:customStyle="1" w:styleId="SaudaoChar">
    <w:name w:val="Saudação Char"/>
    <w:basedOn w:val="Fontepargpadro"/>
    <w:link w:val="Saudao"/>
    <w:rsid w:val="00A34A42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A34A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A34A42"/>
    <w:rPr>
      <w:rFonts w:cstheme="minorHAnsi"/>
      <w:sz w:val="20"/>
    </w:rPr>
  </w:style>
  <w:style w:type="paragraph" w:customStyle="1" w:styleId="TableContents">
    <w:name w:val="Table Contents"/>
    <w:basedOn w:val="Standard"/>
    <w:rsid w:val="00A34A42"/>
    <w:pPr>
      <w:suppressLineNumbers/>
    </w:pPr>
  </w:style>
  <w:style w:type="paragraph" w:customStyle="1" w:styleId="Textbodyindent">
    <w:name w:val="Text body indent"/>
    <w:basedOn w:val="Textbody"/>
    <w:rsid w:val="00A34A42"/>
    <w:pPr>
      <w:ind w:left="283"/>
    </w:pPr>
  </w:style>
  <w:style w:type="character" w:styleId="TextodoEspaoReservado">
    <w:name w:val="Placeholder Text"/>
    <w:basedOn w:val="Fontepargpadro"/>
    <w:uiPriority w:val="99"/>
    <w:semiHidden/>
    <w:rsid w:val="00A34A42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A34A42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A34A42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A34A42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A34A42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A34A42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A34A42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62006"/>
    <w:rPr>
      <w:color w:val="808080"/>
      <w:shd w:val="clear" w:color="auto" w:fill="E6E6E6"/>
    </w:rPr>
  </w:style>
  <w:style w:type="paragraph" w:styleId="Sumrio1">
    <w:name w:val="toc 1"/>
    <w:basedOn w:val="Normal"/>
    <w:next w:val="Normal"/>
    <w:autoRedefine/>
    <w:uiPriority w:val="39"/>
    <w:unhideWhenUsed/>
    <w:rsid w:val="008E4501"/>
    <w:pPr>
      <w:spacing w:after="100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6859-F181-4829-92AF-40A47FE7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58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29</cp:revision>
  <dcterms:created xsi:type="dcterms:W3CDTF">2018-10-26T14:57:00Z</dcterms:created>
  <dcterms:modified xsi:type="dcterms:W3CDTF">2018-11-10T12:54:00Z</dcterms:modified>
</cp:coreProperties>
</file>